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95" w:rsidRPr="00CC7BE2" w:rsidRDefault="00C81795" w:rsidP="00C81795">
      <w:pPr>
        <w:pStyle w:val="NoSpacing"/>
        <w:ind w:left="2880"/>
        <w:rPr>
          <w:rFonts w:ascii="Arial" w:hAnsi="Arial" w:cs="Arial"/>
          <w:b/>
          <w:bCs/>
        </w:rPr>
      </w:pPr>
      <w:r w:rsidRPr="00CC7BE2">
        <w:rPr>
          <w:rFonts w:ascii="Arial" w:hAnsi="Arial" w:cs="Arial"/>
          <w:b/>
          <w:bCs/>
        </w:rPr>
        <w:t>SGS DAV CENTENARY PUBLIC SCHOOL</w:t>
      </w:r>
    </w:p>
    <w:p w:rsidR="00C81795" w:rsidRPr="00CC7BE2" w:rsidRDefault="00C81795" w:rsidP="00C81795">
      <w:pPr>
        <w:pStyle w:val="NoSpacing"/>
        <w:jc w:val="center"/>
        <w:rPr>
          <w:rFonts w:ascii="Arial" w:hAnsi="Arial" w:cs="Arial"/>
          <w:b/>
          <w:bCs/>
        </w:rPr>
      </w:pPr>
      <w:r w:rsidRPr="00CC7BE2">
        <w:rPr>
          <w:rFonts w:ascii="Arial" w:hAnsi="Arial" w:cs="Arial"/>
          <w:b/>
          <w:bCs/>
        </w:rPr>
        <w:t>HANUMANGARH TOWN (RAJ.)</w:t>
      </w:r>
    </w:p>
    <w:p w:rsidR="00C81795" w:rsidRPr="00CC7BE2" w:rsidRDefault="00C81795" w:rsidP="00C8179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</w:t>
      </w:r>
      <w:proofErr w:type="gramStart"/>
      <w:r>
        <w:rPr>
          <w:rFonts w:ascii="Arial" w:hAnsi="Arial" w:cs="Arial"/>
          <w:b/>
          <w:bCs/>
        </w:rPr>
        <w:t>:VII</w:t>
      </w:r>
      <w:proofErr w:type="gramEnd"/>
    </w:p>
    <w:p w:rsidR="00C81795" w:rsidRPr="00CC7BE2" w:rsidRDefault="00C81795" w:rsidP="00C81795">
      <w:pPr>
        <w:pStyle w:val="NoSpacing"/>
        <w:jc w:val="center"/>
        <w:rPr>
          <w:rFonts w:ascii="Arial" w:hAnsi="Arial" w:cs="Arial"/>
          <w:b/>
          <w:bCs/>
        </w:rPr>
      </w:pPr>
      <w:r w:rsidRPr="00CC7BE2">
        <w:rPr>
          <w:rFonts w:ascii="Arial" w:hAnsi="Arial" w:cs="Arial"/>
          <w:b/>
          <w:bCs/>
        </w:rPr>
        <w:t>SYLLABUS SPLIT-UP (SESSION 2019-20)</w:t>
      </w:r>
    </w:p>
    <w:p w:rsidR="006D0243" w:rsidRDefault="004A279B" w:rsidP="001A1CA3">
      <w:proofErr w:type="spellStart"/>
      <w:r w:rsidRPr="001A1CA3">
        <w:rPr>
          <w:b/>
          <w:bCs/>
        </w:rPr>
        <w:t>SUBJECT</w:t>
      </w:r>
      <w:proofErr w:type="gramStart"/>
      <w:r w:rsidRPr="001A1CA3">
        <w:rPr>
          <w:b/>
          <w:bCs/>
        </w:rPr>
        <w:t>:</w:t>
      </w:r>
      <w:r w:rsidR="00DE1227" w:rsidRPr="001A1CA3">
        <w:rPr>
          <w:b/>
          <w:bCs/>
        </w:rPr>
        <w:t>Punjabi</w:t>
      </w:r>
      <w:proofErr w:type="spellEnd"/>
      <w:proofErr w:type="gramEnd"/>
      <w:r w:rsidR="00DE1227" w:rsidRPr="001A1CA3">
        <w:rPr>
          <w:b/>
          <w:bCs/>
        </w:rPr>
        <w:t xml:space="preserve"> </w:t>
      </w:r>
      <w:r w:rsidR="001A1CA3">
        <w:t xml:space="preserve">        </w:t>
      </w:r>
      <w:r>
        <w:t xml:space="preserve"> </w:t>
      </w:r>
    </w:p>
    <w:tbl>
      <w:tblPr>
        <w:tblStyle w:val="TableGrid"/>
        <w:tblW w:w="9781" w:type="dxa"/>
        <w:tblInd w:w="392" w:type="dxa"/>
        <w:tblLook w:val="04A0"/>
      </w:tblPr>
      <w:tblGrid>
        <w:gridCol w:w="4396"/>
        <w:gridCol w:w="5385"/>
      </w:tblGrid>
      <w:tr w:rsidR="006D0243" w:rsidTr="001A1CA3">
        <w:trPr>
          <w:trHeight w:val="449"/>
        </w:trPr>
        <w:tc>
          <w:tcPr>
            <w:tcW w:w="4396" w:type="dxa"/>
          </w:tcPr>
          <w:p w:rsidR="006D0243" w:rsidRDefault="004A27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385" w:type="dxa"/>
          </w:tcPr>
          <w:p w:rsidR="006D0243" w:rsidRDefault="004A27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OPIC/LESSON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APRIL</w:t>
            </w:r>
          </w:p>
        </w:tc>
        <w:tc>
          <w:tcPr>
            <w:tcW w:w="5385" w:type="dxa"/>
          </w:tcPr>
          <w:p w:rsidR="006D0243" w:rsidRDefault="003F7A47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</w:t>
            </w:r>
            <w:r>
              <w:rPr>
                <w:rFonts w:hint="cs"/>
                <w:cs/>
                <w:lang w:bidi="pa-IN"/>
              </w:rPr>
              <w:t>-</w:t>
            </w:r>
            <w:r w:rsidRPr="003F7A47">
              <w:rPr>
                <w:rFonts w:hint="cs"/>
                <w:b/>
                <w:bCs/>
                <w:cs/>
                <w:lang w:bidi="pa-IN"/>
              </w:rPr>
              <w:t>2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 w:rsidR="00AA0956">
              <w:rPr>
                <w:rFonts w:cs="Raavi" w:hint="cs"/>
                <w:b/>
                <w:bCs/>
                <w:cs/>
                <w:lang w:bidi="pa-IN"/>
              </w:rPr>
              <w:t xml:space="preserve">ਦਲੇਰ ਅਧਿਆਪੀਕਾ </w:t>
            </w:r>
            <w:r w:rsidRPr="003F7A47">
              <w:rPr>
                <w:rFonts w:hint="cs"/>
                <w:b/>
                <w:bCs/>
                <w:cs/>
                <w:lang w:bidi="pa-IN"/>
              </w:rPr>
              <w:t>3</w:t>
            </w:r>
            <w:r w:rsidR="00AA0956">
              <w:rPr>
                <w:rFonts w:cs="Raavi" w:hint="cs"/>
                <w:cs/>
                <w:lang w:bidi="pa-IN"/>
              </w:rPr>
              <w:t xml:space="preserve"> ਲੋਹੜੀ ਦਾ ਤਿਉਹਾਰ 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>
              <w:rPr>
                <w:rFonts w:hint="cs"/>
                <w:cs/>
                <w:lang w:bidi="pa-IN"/>
              </w:rPr>
              <w:t>,</w:t>
            </w:r>
            <w:r w:rsidRPr="003F7A47">
              <w:rPr>
                <w:rFonts w:hint="cs"/>
                <w:b/>
                <w:bCs/>
                <w:cs/>
                <w:lang w:bidi="pa-IN"/>
              </w:rPr>
              <w:t xml:space="preserve">4 </w:t>
            </w:r>
            <w:r w:rsidR="00AA0956">
              <w:rPr>
                <w:rFonts w:cs="Raavi" w:hint="cs"/>
                <w:cs/>
                <w:lang w:bidi="pa-IN"/>
              </w:rPr>
              <w:t xml:space="preserve">ਕੁਦਤਰ ਦਾ ਪਸਾਰਾ 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ਅਗੇਤਰ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ਪਿਛੇਤਰ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ਵਿਰੋਧੀ ਸ਼ਬਦ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ਮੁਹਾਵਰੇ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MAY</w:t>
            </w:r>
          </w:p>
        </w:tc>
        <w:tc>
          <w:tcPr>
            <w:tcW w:w="5385" w:type="dxa"/>
          </w:tcPr>
          <w:p w:rsidR="006D0243" w:rsidRDefault="003F7A47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</w:t>
            </w:r>
            <w:r>
              <w:rPr>
                <w:rFonts w:hint="cs"/>
                <w:cs/>
                <w:lang w:bidi="pa-IN"/>
              </w:rPr>
              <w:t xml:space="preserve">-1 </w:t>
            </w:r>
            <w:r w:rsidR="00AA0956">
              <w:rPr>
                <w:rFonts w:cs="Raavi" w:hint="cs"/>
                <w:cs/>
                <w:lang w:bidi="pa-IN"/>
              </w:rPr>
              <w:t xml:space="preserve">ਨਹੀ ਰੀਸਾ ਮੇਰੇ ਦੇਸ਼ ਦੀਆ 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>
              <w:rPr>
                <w:rFonts w:hint="cs"/>
                <w:cs/>
                <w:lang w:bidi="pa-IN"/>
              </w:rPr>
              <w:t xml:space="preserve">,5 </w:t>
            </w:r>
            <w:r w:rsidR="00AA0956">
              <w:rPr>
                <w:rFonts w:cs="Raavi" w:hint="cs"/>
                <w:cs/>
                <w:lang w:bidi="pa-IN"/>
              </w:rPr>
              <w:t xml:space="preserve">ਸਬਕ 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ਅਸ਼ੁਧ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ਸ਼ੁਧ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ਲੇਖ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ਗੁਰੂ ਨਾਨਕ ਦੇਵ ਜੀ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ਪੱਤਰ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ਦਾਖਲਾ ਲੈਣ ਲਈ ਮੁੱਖ ਅਧਿਆਪਕ ਨੂੰ ਪੱਤਰ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JUNE</w:t>
            </w:r>
          </w:p>
        </w:tc>
        <w:tc>
          <w:tcPr>
            <w:tcW w:w="5385" w:type="dxa"/>
          </w:tcPr>
          <w:p w:rsidR="006D0243" w:rsidRDefault="003F7A47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ਬਹੁਤੇ ਸ਼ਬਦਾ ਦੀ ਥਾਂ ਇੱਕ ਸ਼ਬਦ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ਪੱਤਰ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ਸਕੂਲ ਛੱਡਣ ਦਾ ਸਰਟੀਫਿਕੇਟ ਲੈਣ ਲਈ ਮੁੱਖ ਅਧਿਆਪਕ ਨੂੰ ਪੱਤਰ 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JULY</w:t>
            </w:r>
          </w:p>
        </w:tc>
        <w:tc>
          <w:tcPr>
            <w:tcW w:w="5385" w:type="dxa"/>
          </w:tcPr>
          <w:p w:rsidR="006D0243" w:rsidRDefault="003F7A47">
            <w:pPr>
              <w:rPr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</w:t>
            </w:r>
            <w:r>
              <w:rPr>
                <w:rFonts w:hint="cs"/>
                <w:cs/>
                <w:lang w:bidi="pa-IN"/>
              </w:rPr>
              <w:t xml:space="preserve">-6 </w:t>
            </w:r>
            <w:r w:rsidR="00AA0956">
              <w:rPr>
                <w:rFonts w:cs="Raavi" w:hint="cs"/>
                <w:cs/>
                <w:lang w:bidi="pa-IN"/>
              </w:rPr>
              <w:t xml:space="preserve">ਸ਼ੇਖ ਫਰੀਦ ਜੀ 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>
              <w:rPr>
                <w:rFonts w:hint="cs"/>
                <w:cs/>
                <w:lang w:bidi="pa-IN"/>
              </w:rPr>
              <w:t xml:space="preserve">,7 </w:t>
            </w:r>
            <w:r w:rsidR="00AA0956">
              <w:rPr>
                <w:rFonts w:cs="Raavi" w:hint="cs"/>
                <w:cs/>
                <w:lang w:bidi="pa-IN"/>
              </w:rPr>
              <w:t xml:space="preserve">ਚਾਚੇ ਦਾ ਵਿਆਹ </w:t>
            </w:r>
            <w:r>
              <w:rPr>
                <w:rFonts w:hint="cs"/>
                <w:cs/>
                <w:lang w:bidi="pa-IN"/>
              </w:rPr>
              <w:t xml:space="preserve"> 8 </w:t>
            </w:r>
            <w:r w:rsidR="00AA0956">
              <w:rPr>
                <w:rFonts w:cs="Raavi" w:hint="cs"/>
                <w:cs/>
                <w:lang w:bidi="pa-IN"/>
              </w:rPr>
              <w:t xml:space="preserve">ਜਾਨਵਰਾ ਦਾ ਫੇਸਲਾ 9 ਸ਼ਹੀਦ ਸਾਥੀ ਸੁਖ ਦੇਵ 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ਲੇਖ ਮੇਰੇ ਜੀਵਨ ਦਾ ਉਦੇਸ਼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ਪੱਤਰ </w:t>
            </w:r>
            <w:r>
              <w:rPr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ਛੋਟਾ ਭਰਾ ਜਿਹੜਾ ਪੜਾਈ ਵਿਚ ਲਾਪਰਵਾਹ ਹੋ ਗਿਆ ਹੈ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ਨੂੰ ਪ੍ਰੇਰਨਾ ਪੱਤਰ </w:t>
            </w:r>
            <w:r>
              <w:rPr>
                <w:rFonts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ਸਮਾਨਾਰਥਕ ਸ਼ਬਦ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AUGUST</w:t>
            </w:r>
          </w:p>
        </w:tc>
        <w:tc>
          <w:tcPr>
            <w:tcW w:w="5385" w:type="dxa"/>
          </w:tcPr>
          <w:p w:rsidR="006D0243" w:rsidRPr="008A3CF3" w:rsidRDefault="00AA0956">
            <w:pPr>
              <w:rPr>
                <w:rFonts w:cs="Raavi"/>
                <w:cs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-10 ਬਚਪਨ ਦੀ ਯਾਰੀ  ,11  ਮੁਸਾਫਰ ਦੀ ਘੋੜੀ </w:t>
            </w:r>
            <w:r w:rsidR="008A3CF3">
              <w:rPr>
                <w:rFonts w:cs="Raavi" w:hint="cs"/>
                <w:cs/>
                <w:lang w:bidi="pa-IN"/>
              </w:rPr>
              <w:t xml:space="preserve"> ,ਲਿੰਗ ਬਦਲੋ ,ਅਣਡਿੱਠੇ ਪੈਰੇ ਵਿਚੋ ਪ੍ਰਸ਼ਨ ਉੱਤਰ ,ਵਿਗਿਆਨ ਦੇ ਚਮਤਕਾਰ  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SEPTEMBER</w:t>
            </w:r>
          </w:p>
        </w:tc>
        <w:tc>
          <w:tcPr>
            <w:tcW w:w="5385" w:type="dxa"/>
          </w:tcPr>
          <w:p w:rsidR="006D0243" w:rsidRDefault="008A3CF3">
            <w:r>
              <w:t xml:space="preserve">REVISION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OCTOBER</w:t>
            </w:r>
          </w:p>
        </w:tc>
        <w:tc>
          <w:tcPr>
            <w:tcW w:w="5385" w:type="dxa"/>
          </w:tcPr>
          <w:p w:rsidR="006D0243" w:rsidRPr="008A3CF3" w:rsidRDefault="00AA0956">
            <w:pPr>
              <w:rPr>
                <w:rFonts w:cs="Raavi"/>
                <w:cs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-12 </w:t>
            </w:r>
            <w:r w:rsidR="00522CAA">
              <w:rPr>
                <w:rFonts w:cs="Raavi" w:hint="cs"/>
                <w:cs/>
                <w:lang w:bidi="pa-IN"/>
              </w:rPr>
              <w:t xml:space="preserve">ਪਹਿਲਾ ਮਨੁੱਖ ਤੇ  ਅੱਗ ਦੀ ਖੋਜ ,13 ਤੀਆਂ  </w:t>
            </w:r>
            <w:r w:rsidR="00756B29">
              <w:rPr>
                <w:rFonts w:cs="Raavi" w:hint="cs"/>
                <w:cs/>
                <w:lang w:bidi="pa-IN"/>
              </w:rPr>
              <w:t>,14</w:t>
            </w:r>
            <w:r w:rsidR="00522CAA">
              <w:rPr>
                <w:rFonts w:cs="Raavi" w:hint="cs"/>
                <w:cs/>
                <w:lang w:bidi="pa-IN"/>
              </w:rPr>
              <w:t xml:space="preserve">ਚਲਾਕ ਗੁਆਡੀ 15 ਬਚਿੰਦਰੀ ਪਾਲ </w:t>
            </w:r>
            <w:r w:rsidR="00756B29">
              <w:rPr>
                <w:rFonts w:cs="Raavi" w:hint="cs"/>
                <w:cs/>
                <w:lang w:bidi="pa-IN"/>
              </w:rPr>
              <w:t xml:space="preserve"> ,ਅਗੇਤਰ ,ਪਿਛੇਤਰ ,ਸਮਾਨਾਰਥਕ ਸ਼ਬਦ ,ਪੱਤਰ </w:t>
            </w:r>
            <w:r w:rsidR="00756B29">
              <w:rPr>
                <w:rFonts w:cs="Raavi"/>
                <w:cs/>
                <w:lang w:bidi="pa-IN"/>
              </w:rPr>
              <w:t>–</w:t>
            </w:r>
            <w:r w:rsidR="00756B29">
              <w:rPr>
                <w:rFonts w:cs="Raavi" w:hint="cs"/>
                <w:cs/>
                <w:lang w:bidi="pa-IN"/>
              </w:rPr>
              <w:t xml:space="preserve">ਮਿੱਤਰ ਨੂੰ ਪਾਸ ਹੋਣ ਤੇ ਵਧਾਈ ਪੱਤਰ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NOVEMBER</w:t>
            </w:r>
          </w:p>
        </w:tc>
        <w:tc>
          <w:tcPr>
            <w:tcW w:w="5385" w:type="dxa"/>
          </w:tcPr>
          <w:p w:rsidR="006D0243" w:rsidRPr="00594756" w:rsidRDefault="00594756">
            <w:pPr>
              <w:rPr>
                <w:rFonts w:cs="Raavi"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>ਪ</w:t>
            </w:r>
            <w:r w:rsidR="00522CAA">
              <w:rPr>
                <w:rFonts w:cs="Raavi" w:hint="cs"/>
                <w:cs/>
                <w:lang w:bidi="pa-IN"/>
              </w:rPr>
              <w:t>ਾਠ -</w:t>
            </w:r>
            <w:r>
              <w:rPr>
                <w:rFonts w:cs="Raavi" w:hint="cs"/>
                <w:cs/>
                <w:lang w:bidi="pa-IN"/>
              </w:rPr>
              <w:t>16</w:t>
            </w:r>
            <w:r w:rsidR="00522CAA">
              <w:rPr>
                <w:rFonts w:cs="Raavi" w:hint="cs"/>
                <w:cs/>
                <w:lang w:bidi="pa-IN"/>
              </w:rPr>
              <w:t xml:space="preserve">ਝੂਠਾ ਆਜੜੀ ਤੇ ਸ਼ੇਰ  ,17 ਠਗੀ ਦਾ ਭੂਤ 18 ਬਦਰੀਨਾਥ ਦੀ ਯਾਤਰਾ   </w:t>
            </w:r>
            <w:r w:rsidR="00D971D1">
              <w:rPr>
                <w:rFonts w:cs="Raavi" w:hint="cs"/>
                <w:cs/>
                <w:lang w:bidi="pa-IN"/>
              </w:rPr>
              <w:t>,</w:t>
            </w:r>
            <w:r>
              <w:rPr>
                <w:rFonts w:cs="Raavi" w:hint="cs"/>
                <w:cs/>
                <w:lang w:bidi="pa-IN"/>
              </w:rPr>
              <w:t xml:space="preserve">ਲੇਖ </w:t>
            </w:r>
            <w:r>
              <w:rPr>
                <w:rFonts w:cs="Raavi"/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ਮਨ ਭਾਉਦਾ ਤਿਉਹਾਰ ,ਪੱਤਰ </w:t>
            </w:r>
            <w:r>
              <w:rPr>
                <w:rFonts w:cs="Raavi"/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ਆਪਣੀ ਭੈਣ ਦੇ ਵਿਆਹ ਵਿੱਚ ਸ਼ਾਮਲ ਹੋਣ ਲਈ ਆਪਣੇ ਮਿੱਤਰ /ਸਹੇਲੀ ਨੂੰ ਪੱਤਰ ਲਿਖੋ </w:t>
            </w:r>
            <w:r w:rsidR="00D971D1">
              <w:rPr>
                <w:rFonts w:cs="Raavi" w:hint="cs"/>
                <w:cs/>
                <w:lang w:bidi="pa-IN"/>
              </w:rPr>
              <w:t xml:space="preserve">,ਵਿਰੋਧੀ ਸ਼ਬਦ ,ਅਸ਼ੁਧ </w:t>
            </w:r>
            <w:r w:rsidR="00D971D1">
              <w:rPr>
                <w:rFonts w:cs="Raavi"/>
                <w:cs/>
                <w:lang w:bidi="pa-IN"/>
              </w:rPr>
              <w:t>–</w:t>
            </w:r>
            <w:r w:rsidR="00D971D1">
              <w:rPr>
                <w:rFonts w:cs="Raavi" w:hint="cs"/>
                <w:cs/>
                <w:lang w:bidi="pa-IN"/>
              </w:rPr>
              <w:t xml:space="preserve">ਸ਼ੁਧ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DECEMBER</w:t>
            </w:r>
          </w:p>
        </w:tc>
        <w:tc>
          <w:tcPr>
            <w:tcW w:w="5385" w:type="dxa"/>
          </w:tcPr>
          <w:p w:rsidR="006D0243" w:rsidRPr="002C6278" w:rsidRDefault="00522CAA">
            <w:pPr>
              <w:rPr>
                <w:rFonts w:cs="Raavi"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19 </w:t>
            </w:r>
            <w:r>
              <w:rPr>
                <w:rFonts w:cs="Raavi"/>
                <w:cs/>
                <w:lang w:bidi="pa-IN"/>
              </w:rPr>
              <w:t>–</w:t>
            </w:r>
            <w:r>
              <w:rPr>
                <w:rFonts w:cs="Raavi" w:hint="cs"/>
                <w:cs/>
                <w:lang w:bidi="pa-IN"/>
              </w:rPr>
              <w:t xml:space="preserve">ਦਾਜ ਦੇ ਪੁਆੜੇ </w:t>
            </w:r>
            <w:r w:rsidR="002C6278">
              <w:rPr>
                <w:rFonts w:cs="Raavi" w:hint="cs"/>
                <w:cs/>
                <w:lang w:bidi="pa-IN"/>
              </w:rPr>
              <w:t xml:space="preserve"> ,ਆਖਣ ,ਲੇਖ </w:t>
            </w:r>
            <w:r w:rsidR="002C6278">
              <w:rPr>
                <w:rFonts w:cs="Raavi"/>
                <w:cs/>
                <w:lang w:bidi="pa-IN"/>
              </w:rPr>
              <w:t>–</w:t>
            </w:r>
            <w:r w:rsidR="002C6278">
              <w:rPr>
                <w:rFonts w:cs="Raavi" w:hint="cs"/>
                <w:cs/>
                <w:lang w:bidi="pa-IN"/>
              </w:rPr>
              <w:t xml:space="preserve">ਵਿਦਿਆਰਥੀ ਤੇ ਖੇਡਾ ,ਪੱਤਰ </w:t>
            </w:r>
            <w:r w:rsidR="002C6278">
              <w:rPr>
                <w:rFonts w:cs="Raavi"/>
                <w:cs/>
                <w:lang w:bidi="pa-IN"/>
              </w:rPr>
              <w:t>–</w:t>
            </w:r>
            <w:r w:rsidR="002C6278">
              <w:rPr>
                <w:rFonts w:cs="Raavi" w:hint="cs"/>
                <w:cs/>
                <w:lang w:bidi="pa-IN"/>
              </w:rPr>
              <w:t xml:space="preserve">ਆਪਣੇ ਸਕੂਲ ਦੇ ਪ੍ਰਿੰਸੀਪਲ ਨੂੰ ਸੇਕਸ਼ਨ ਬਦਲਣ ਲਈ ਪੱਤਰ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JANUARY</w:t>
            </w:r>
          </w:p>
        </w:tc>
        <w:tc>
          <w:tcPr>
            <w:tcW w:w="5385" w:type="dxa"/>
          </w:tcPr>
          <w:p w:rsidR="006D0243" w:rsidRPr="002C6278" w:rsidRDefault="00522CAA">
            <w:pPr>
              <w:rPr>
                <w:rFonts w:cs="Raavi"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-20 ਕੁੰਜਾ ਨੇ ਉਡ ਜਾਣਾ21 ਮਹਾਨ ਵਿਗਿਆਨੀ  </w:t>
            </w:r>
            <w:r w:rsidR="00A63826">
              <w:rPr>
                <w:rFonts w:cs="Raavi" w:hint="cs"/>
                <w:cs/>
                <w:lang w:bidi="pa-IN"/>
              </w:rPr>
              <w:t xml:space="preserve"> </w:t>
            </w:r>
            <w:r w:rsidR="002C6278">
              <w:rPr>
                <w:rFonts w:cs="Raavi" w:hint="cs"/>
                <w:cs/>
                <w:lang w:bidi="pa-IN"/>
              </w:rPr>
              <w:t xml:space="preserve"> </w:t>
            </w:r>
            <w:r w:rsidR="00A63826">
              <w:rPr>
                <w:rFonts w:cs="Raavi" w:hint="cs"/>
                <w:cs/>
                <w:lang w:bidi="pa-IN"/>
              </w:rPr>
              <w:t xml:space="preserve">ਲੇਖ </w:t>
            </w:r>
            <w:r w:rsidR="00A63826">
              <w:rPr>
                <w:rFonts w:cs="Raavi"/>
                <w:cs/>
                <w:lang w:bidi="pa-IN"/>
              </w:rPr>
              <w:t>–</w:t>
            </w:r>
            <w:r w:rsidR="00A63826">
              <w:rPr>
                <w:rFonts w:cs="Raavi" w:hint="cs"/>
                <w:cs/>
                <w:lang w:bidi="pa-IN"/>
              </w:rPr>
              <w:t xml:space="preserve">ਕੰਪਿਊਟਰ ,ਵਿਸ਼ਾਰਮ ਚਿੰਨ੍ਹ </w:t>
            </w:r>
          </w:p>
        </w:tc>
      </w:tr>
      <w:tr w:rsidR="006D0243" w:rsidTr="001A1CA3">
        <w:tc>
          <w:tcPr>
            <w:tcW w:w="4396" w:type="dxa"/>
          </w:tcPr>
          <w:p w:rsidR="006D0243" w:rsidRDefault="004A279B">
            <w:pPr>
              <w:jc w:val="center"/>
            </w:pPr>
            <w:r>
              <w:t>FEBRUARY</w:t>
            </w:r>
          </w:p>
        </w:tc>
        <w:tc>
          <w:tcPr>
            <w:tcW w:w="5385" w:type="dxa"/>
          </w:tcPr>
          <w:p w:rsidR="006D0243" w:rsidRPr="00A63826" w:rsidRDefault="00522CAA">
            <w:pPr>
              <w:rPr>
                <w:rFonts w:cs="Raavi"/>
                <w:lang w:bidi="pa-IN"/>
              </w:rPr>
            </w:pPr>
            <w:r>
              <w:rPr>
                <w:rFonts w:cs="Raavi" w:hint="cs"/>
                <w:cs/>
                <w:lang w:bidi="pa-IN"/>
              </w:rPr>
              <w:t xml:space="preserve">ਪਾਠ -22 ਕਿੱਤੇ ਦੀ ਚੋਣ </w:t>
            </w:r>
            <w:r w:rsidR="00A63826">
              <w:rPr>
                <w:rFonts w:cs="Raavi" w:hint="cs"/>
                <w:cs/>
                <w:lang w:bidi="pa-IN"/>
              </w:rPr>
              <w:t xml:space="preserve"> ,ਲਿੰਗ ਬਦਲੋ  </w:t>
            </w:r>
          </w:p>
        </w:tc>
      </w:tr>
    </w:tbl>
    <w:p w:rsidR="006D0243" w:rsidRDefault="006D0243"/>
    <w:p w:rsidR="004F747A" w:rsidRPr="004F747A" w:rsidRDefault="001A1CA3" w:rsidP="001A1CA3">
      <w:pPr>
        <w:shd w:val="clear" w:color="auto" w:fill="FFFFFF"/>
        <w:spacing w:line="229" w:lineRule="atLeast"/>
        <w:rPr>
          <w:rFonts w:ascii="Calibri" w:eastAsia="Times New Roman" w:hAnsi="Calibri" w:cs="Calibri"/>
          <w:color w:val="500050"/>
          <w:lang w:bidi="hi-IN"/>
        </w:rPr>
      </w:pPr>
      <w:proofErr w:type="spellStart"/>
      <w:r w:rsidRPr="004F747A">
        <w:rPr>
          <w:rFonts w:ascii="Calibri" w:eastAsia="Times New Roman" w:hAnsi="Calibri" w:cs="Calibri"/>
          <w:b/>
          <w:bCs/>
          <w:color w:val="500050"/>
          <w:sz w:val="24"/>
          <w:szCs w:val="24"/>
          <w:lang w:bidi="hi-IN"/>
        </w:rPr>
        <w:lastRenderedPageBreak/>
        <w:t>SUBJECT</w:t>
      </w:r>
      <w:proofErr w:type="gramStart"/>
      <w:r w:rsidR="004F747A" w:rsidRPr="004F747A">
        <w:rPr>
          <w:rFonts w:ascii="Calibri" w:eastAsia="Times New Roman" w:hAnsi="Calibri" w:cs="Calibri"/>
          <w:b/>
          <w:bCs/>
          <w:color w:val="500050"/>
          <w:sz w:val="24"/>
          <w:szCs w:val="24"/>
          <w:lang w:bidi="hi-IN"/>
        </w:rPr>
        <w:t>:Science</w:t>
      </w:r>
      <w:proofErr w:type="spellEnd"/>
      <w:proofErr w:type="gramEnd"/>
    </w:p>
    <w:tbl>
      <w:tblPr>
        <w:tblW w:w="9781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7"/>
        <w:gridCol w:w="7244"/>
      </w:tblGrid>
      <w:tr w:rsidR="004F747A" w:rsidRPr="004F747A" w:rsidTr="001A1CA3">
        <w:trPr>
          <w:trHeight w:val="367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b/>
                <w:bCs/>
                <w:color w:val="500050"/>
                <w:sz w:val="24"/>
                <w:szCs w:val="24"/>
                <w:lang w:bidi="hi-IN"/>
              </w:rPr>
              <w:t>Month</w:t>
            </w:r>
          </w:p>
        </w:tc>
        <w:tc>
          <w:tcPr>
            <w:tcW w:w="7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b/>
                <w:bCs/>
                <w:color w:val="500050"/>
                <w:sz w:val="24"/>
                <w:szCs w:val="24"/>
                <w:lang w:bidi="hi-IN"/>
              </w:rPr>
              <w:t>Topic/lesson</w:t>
            </w:r>
          </w:p>
        </w:tc>
      </w:tr>
      <w:tr w:rsidR="004F747A" w:rsidRPr="004F747A" w:rsidTr="001A1CA3">
        <w:trPr>
          <w:trHeight w:val="1368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April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line="229" w:lineRule="atLeast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 Nutrition in living organisms- Plants</w:t>
            </w:r>
          </w:p>
          <w:p w:rsidR="004F747A" w:rsidRPr="004F747A" w:rsidRDefault="004F747A" w:rsidP="004F747A">
            <w:pPr>
              <w:spacing w:line="229" w:lineRule="atLeast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2 Nutrition in living organisms – Animals and Man</w:t>
            </w:r>
          </w:p>
          <w:p w:rsidR="004F747A" w:rsidRPr="004F747A" w:rsidRDefault="004F747A" w:rsidP="004F747A">
            <w:pPr>
              <w:spacing w:line="229" w:lineRule="atLeast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3 Chemical substances and processes</w:t>
            </w:r>
          </w:p>
        </w:tc>
      </w:tr>
      <w:tr w:rsidR="004F747A" w:rsidRPr="004F747A" w:rsidTr="001A1CA3">
        <w:trPr>
          <w:trHeight w:val="330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May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05" w:rsidRDefault="00BF4005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3 Chemical substances and processes</w:t>
            </w:r>
            <w:r>
              <w:rPr>
                <w:rFonts w:ascii="Calibri" w:eastAsia="Times New Roman" w:hAnsi="Calibri" w:cs="Calibri"/>
                <w:color w:val="500050"/>
                <w:lang w:bidi="hi-IN"/>
              </w:rPr>
              <w:t xml:space="preserve"> (Cont.)</w:t>
            </w:r>
          </w:p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 xml:space="preserve">L-14 Fabric from </w:t>
            </w:r>
            <w:proofErr w:type="spellStart"/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fibre</w:t>
            </w:r>
            <w:proofErr w:type="spellEnd"/>
          </w:p>
        </w:tc>
      </w:tr>
      <w:tr w:rsidR="004F747A" w:rsidRPr="004F747A" w:rsidTr="001A1CA3">
        <w:trPr>
          <w:trHeight w:val="330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June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4  Acids, bases and salts</w:t>
            </w:r>
          </w:p>
        </w:tc>
      </w:tr>
      <w:tr w:rsidR="004F747A" w:rsidRPr="004F747A" w:rsidTr="001A1CA3">
        <w:trPr>
          <w:trHeight w:val="661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July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6 Motion and time</w:t>
            </w:r>
          </w:p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3 Weather, Climate and Adaptation of animals</w:t>
            </w:r>
          </w:p>
        </w:tc>
      </w:tr>
      <w:tr w:rsidR="004F747A" w:rsidRPr="004F747A" w:rsidTr="001A1CA3">
        <w:trPr>
          <w:trHeight w:val="661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August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7 Electric Current and its Effects</w:t>
            </w:r>
          </w:p>
          <w:p w:rsidR="004F747A" w:rsidRPr="004F747A" w:rsidRDefault="004F747A" w:rsidP="004F74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5 Forests</w:t>
            </w:r>
          </w:p>
        </w:tc>
      </w:tr>
      <w:tr w:rsidR="004F747A" w:rsidRPr="004F747A" w:rsidTr="001A1CA3">
        <w:trPr>
          <w:trHeight w:val="330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September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Revision and H.Y exams</w:t>
            </w:r>
          </w:p>
        </w:tc>
      </w:tr>
      <w:tr w:rsidR="004F747A" w:rsidRPr="004F747A" w:rsidTr="001A1CA3">
        <w:trPr>
          <w:trHeight w:val="679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October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8 Transportation in plants and animals</w:t>
            </w:r>
          </w:p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1 Electric charges at rest</w:t>
            </w:r>
          </w:p>
        </w:tc>
      </w:tr>
      <w:tr w:rsidR="004F747A" w:rsidRPr="004F747A" w:rsidTr="001A1CA3">
        <w:trPr>
          <w:trHeight w:val="661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November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0 Soil</w:t>
            </w:r>
          </w:p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6 Water</w:t>
            </w:r>
          </w:p>
        </w:tc>
      </w:tr>
      <w:tr w:rsidR="004F747A" w:rsidRPr="004F747A" w:rsidTr="001A1CA3">
        <w:trPr>
          <w:trHeight w:val="661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December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5 Heat</w:t>
            </w:r>
          </w:p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9 Reproduction in plants</w:t>
            </w:r>
          </w:p>
        </w:tc>
      </w:tr>
      <w:tr w:rsidR="004F747A" w:rsidRPr="004F747A" w:rsidTr="001A1CA3">
        <w:trPr>
          <w:trHeight w:val="330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January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7 Respiration in organisms</w:t>
            </w:r>
          </w:p>
        </w:tc>
      </w:tr>
      <w:tr w:rsidR="004F747A" w:rsidRPr="004F747A" w:rsidTr="001A1CA3">
        <w:trPr>
          <w:trHeight w:val="349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February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A" w:rsidRPr="004F747A" w:rsidRDefault="004F747A" w:rsidP="004F747A">
            <w:pPr>
              <w:spacing w:after="0" w:line="240" w:lineRule="auto"/>
              <w:rPr>
                <w:rFonts w:ascii="Calibri" w:eastAsia="Times New Roman" w:hAnsi="Calibri" w:cs="Calibri"/>
                <w:color w:val="500050"/>
                <w:lang w:bidi="hi-IN"/>
              </w:rPr>
            </w:pPr>
            <w:r w:rsidRPr="004F747A">
              <w:rPr>
                <w:rFonts w:ascii="Calibri" w:eastAsia="Times New Roman" w:hAnsi="Calibri" w:cs="Calibri"/>
                <w:color w:val="500050"/>
                <w:lang w:bidi="hi-IN"/>
              </w:rPr>
              <w:t>L-12 Light</w:t>
            </w:r>
          </w:p>
        </w:tc>
      </w:tr>
    </w:tbl>
    <w:p w:rsidR="004F747A" w:rsidRPr="001A1CA3" w:rsidRDefault="004F747A" w:rsidP="004F747A">
      <w:pPr>
        <w:rPr>
          <w:b/>
          <w:bCs/>
        </w:rPr>
      </w:pPr>
      <w:r w:rsidRPr="001A1CA3">
        <w:rPr>
          <w:b/>
          <w:bCs/>
        </w:rPr>
        <w:t xml:space="preserve">SUBJECT: </w:t>
      </w:r>
      <w:r w:rsidR="001A1CA3">
        <w:rPr>
          <w:b/>
          <w:bCs/>
        </w:rPr>
        <w:t>Computer S</w:t>
      </w:r>
      <w:r w:rsidR="001A1CA3" w:rsidRPr="001A1CA3">
        <w:rPr>
          <w:b/>
          <w:bCs/>
        </w:rPr>
        <w:t>cience</w:t>
      </w:r>
    </w:p>
    <w:tbl>
      <w:tblPr>
        <w:tblStyle w:val="TableGrid"/>
        <w:tblW w:w="9781" w:type="dxa"/>
        <w:tblInd w:w="392" w:type="dxa"/>
        <w:tblLook w:val="04A0"/>
      </w:tblPr>
      <w:tblGrid>
        <w:gridCol w:w="1288"/>
        <w:gridCol w:w="8493"/>
      </w:tblGrid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MONTH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LESSON/TOPIC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APRIL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>L- The Evolution of Computers</w:t>
            </w:r>
          </w:p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>L- Scratch-I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MAY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>L- Scratch-I (Continued</w:t>
            </w:r>
            <w:proofErr w:type="gramStart"/>
            <w:r>
              <w:t>..)</w:t>
            </w:r>
            <w:proofErr w:type="gramEnd"/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JUNE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>L- Scratch-II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JULY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>L- Scratch-II (Continued</w:t>
            </w:r>
            <w:proofErr w:type="gramStart"/>
            <w:r>
              <w:t>..)</w:t>
            </w:r>
            <w:proofErr w:type="gramEnd"/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AUGUST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CED" w:rsidRDefault="000F565D" w:rsidP="00AA0956">
            <w:pPr>
              <w:pStyle w:val="ListParagraph"/>
              <w:numPr>
                <w:ilvl w:val="0"/>
                <w:numId w:val="1"/>
              </w:numPr>
            </w:pPr>
            <w:r>
              <w:t xml:space="preserve">L- Scratch-II </w:t>
            </w:r>
          </w:p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>L- Basics of Internet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SEPTEMBER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 xml:space="preserve">L- Writing with Styles and </w:t>
            </w:r>
            <w:proofErr w:type="spellStart"/>
            <w:r>
              <w:t>colours</w:t>
            </w:r>
            <w:proofErr w:type="spellEnd"/>
          </w:p>
          <w:p w:rsidR="004F747A" w:rsidRDefault="004F747A" w:rsidP="00AA0956">
            <w:pPr>
              <w:pStyle w:val="ListParagraph"/>
              <w:numPr>
                <w:ilvl w:val="0"/>
                <w:numId w:val="1"/>
              </w:numPr>
            </w:pPr>
            <w:r>
              <w:t>Revision followed by Assessment Exams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OCTOBER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2"/>
              </w:numPr>
            </w:pPr>
            <w:r>
              <w:t>L- Introduction to GIMP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NOVEMBER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3"/>
              </w:numPr>
            </w:pPr>
            <w:r>
              <w:t>L- GIMP Tools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DECEMBER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4"/>
              </w:numPr>
            </w:pPr>
            <w:r>
              <w:t>L- Advanced GIMP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JANUARY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4"/>
              </w:numPr>
            </w:pPr>
            <w:r>
              <w:t>L-  Internet and Web Services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FEBRUARY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5"/>
              </w:numPr>
            </w:pPr>
            <w:r>
              <w:t>Revision for Assessment Exams</w:t>
            </w:r>
          </w:p>
        </w:tc>
      </w:tr>
      <w:tr w:rsidR="004F747A" w:rsidTr="001A1CA3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r>
              <w:t>MARCH</w:t>
            </w:r>
          </w:p>
        </w:tc>
        <w:tc>
          <w:tcPr>
            <w:tcW w:w="8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47A" w:rsidRDefault="004F747A" w:rsidP="00AA0956">
            <w:pPr>
              <w:pStyle w:val="ListParagraph"/>
              <w:numPr>
                <w:ilvl w:val="0"/>
                <w:numId w:val="5"/>
              </w:numPr>
            </w:pPr>
            <w:r>
              <w:t>Revision followed by Assessment Exams</w:t>
            </w:r>
          </w:p>
        </w:tc>
      </w:tr>
    </w:tbl>
    <w:p w:rsidR="00CB2CED" w:rsidRDefault="00CB2CED" w:rsidP="006417C9">
      <w:pPr>
        <w:rPr>
          <w:b/>
        </w:rPr>
      </w:pPr>
    </w:p>
    <w:p w:rsidR="006417C9" w:rsidRPr="004E4E34" w:rsidRDefault="006417C9" w:rsidP="006417C9">
      <w:pPr>
        <w:rPr>
          <w:b/>
        </w:rPr>
      </w:pPr>
      <w:r w:rsidRPr="004E4E34">
        <w:rPr>
          <w:b/>
        </w:rPr>
        <w:t>SUBJECT: - SOCIAL SCIENCE</w:t>
      </w:r>
    </w:p>
    <w:tbl>
      <w:tblPr>
        <w:tblStyle w:val="TableGrid"/>
        <w:tblW w:w="9781" w:type="dxa"/>
        <w:tblInd w:w="392" w:type="dxa"/>
        <w:tblLook w:val="04A0"/>
      </w:tblPr>
      <w:tblGrid>
        <w:gridCol w:w="2724"/>
        <w:gridCol w:w="7057"/>
      </w:tblGrid>
      <w:tr w:rsidR="006417C9" w:rsidRPr="004E4E34" w:rsidTr="001A1CA3">
        <w:trPr>
          <w:trHeight w:val="1189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April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 resources and development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 xml:space="preserve">Ch. 2 natural resources (land, soul and water) 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 xml:space="preserve">Ch. 3 natural resources (vegetation and wildlife) 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Map work: - Ch.  2 and Ch.  3</w:t>
            </w:r>
          </w:p>
        </w:tc>
      </w:tr>
      <w:tr w:rsidR="006417C9" w:rsidRPr="004E4E34" w:rsidTr="001A1CA3">
        <w:trPr>
          <w:trHeight w:val="694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May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8 the modern period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9 establishment of Company rule in India</w:t>
            </w:r>
          </w:p>
        </w:tc>
      </w:tr>
      <w:tr w:rsidR="006417C9" w:rsidRPr="004E4E34" w:rsidTr="001A1CA3">
        <w:trPr>
          <w:trHeight w:val="690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 xml:space="preserve">June 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0 rural and tribal societies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6 our constitution</w:t>
            </w:r>
          </w:p>
        </w:tc>
      </w:tr>
      <w:tr w:rsidR="006417C9" w:rsidRPr="004E4E34" w:rsidTr="001A1CA3">
        <w:trPr>
          <w:trHeight w:val="714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July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7 fundamental rights,  Duties and Directive principles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8 the union government: - the legislature</w:t>
            </w:r>
          </w:p>
          <w:p w:rsidR="006417C9" w:rsidRPr="004E4E34" w:rsidRDefault="006417C9" w:rsidP="00AA0956">
            <w:pPr>
              <w:rPr>
                <w:b/>
              </w:rPr>
            </w:pPr>
          </w:p>
        </w:tc>
      </w:tr>
      <w:tr w:rsidR="006417C9" w:rsidRPr="004E4E34" w:rsidTr="001A1CA3">
        <w:trPr>
          <w:trHeight w:val="598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August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1 the first war of independence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Map work: - Ch. 10 and Ch. 11</w:t>
            </w:r>
          </w:p>
        </w:tc>
      </w:tr>
      <w:tr w:rsidR="006417C9" w:rsidRPr="004E4E34" w:rsidTr="001A1CA3">
        <w:trPr>
          <w:trHeight w:val="423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September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Revision and Mid-term Examination</w:t>
            </w:r>
          </w:p>
        </w:tc>
      </w:tr>
      <w:tr w:rsidR="006417C9" w:rsidRPr="004E4E34" w:rsidTr="001A1CA3">
        <w:trPr>
          <w:trHeight w:val="982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October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4 mineral and energy resources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5 agriculture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6 manufacturing industries</w:t>
            </w:r>
          </w:p>
        </w:tc>
      </w:tr>
      <w:tr w:rsidR="006417C9" w:rsidRPr="004E4E34" w:rsidTr="001A1CA3">
        <w:trPr>
          <w:trHeight w:val="1550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November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7 human resources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2 impact of British rule in India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3 colonialism and urban change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 xml:space="preserve">Ch. 14 the Nationalist movement (1870-1947) 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5 India marches ahead</w:t>
            </w:r>
          </w:p>
        </w:tc>
      </w:tr>
      <w:tr w:rsidR="006417C9" w:rsidRPr="004E4E34" w:rsidTr="001A1CA3">
        <w:trPr>
          <w:trHeight w:val="1259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December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19 the union government: -The Executive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Ch. 20 the union government: - The Judiciary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 xml:space="preserve">Ch. 21 Social justice and the </w:t>
            </w:r>
            <w:proofErr w:type="spellStart"/>
            <w:r w:rsidRPr="004E4E34">
              <w:rPr>
                <w:b/>
              </w:rPr>
              <w:t>marginalised</w:t>
            </w:r>
            <w:proofErr w:type="spellEnd"/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 xml:space="preserve">Ch. 22 safeguarding and </w:t>
            </w:r>
            <w:r w:rsidR="00C81795">
              <w:rPr>
                <w:b/>
              </w:rPr>
              <w:t>marginalized</w:t>
            </w:r>
          </w:p>
        </w:tc>
      </w:tr>
      <w:tr w:rsidR="006417C9" w:rsidRPr="004E4E34" w:rsidTr="001A1CA3">
        <w:trPr>
          <w:trHeight w:val="838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January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Map work: -Ch. 4, Ch. 6, Ch. 12 and Ch. 14</w:t>
            </w:r>
          </w:p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Revision and Pre-board Examination</w:t>
            </w:r>
          </w:p>
          <w:p w:rsidR="006417C9" w:rsidRPr="004E4E34" w:rsidRDefault="006417C9" w:rsidP="00AA0956">
            <w:pPr>
              <w:rPr>
                <w:b/>
              </w:rPr>
            </w:pPr>
          </w:p>
        </w:tc>
      </w:tr>
      <w:tr w:rsidR="006417C9" w:rsidRPr="004E4E34" w:rsidTr="001A1CA3">
        <w:trPr>
          <w:trHeight w:val="850"/>
        </w:trPr>
        <w:tc>
          <w:tcPr>
            <w:tcW w:w="2724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February</w:t>
            </w:r>
          </w:p>
        </w:tc>
        <w:tc>
          <w:tcPr>
            <w:tcW w:w="7057" w:type="dxa"/>
          </w:tcPr>
          <w:p w:rsidR="006417C9" w:rsidRPr="004E4E34" w:rsidRDefault="006417C9" w:rsidP="00AA0956">
            <w:pPr>
              <w:rPr>
                <w:b/>
              </w:rPr>
            </w:pPr>
            <w:r w:rsidRPr="004E4E34">
              <w:rPr>
                <w:b/>
              </w:rPr>
              <w:t>Final Term Examination</w:t>
            </w:r>
          </w:p>
        </w:tc>
      </w:tr>
    </w:tbl>
    <w:p w:rsidR="006417C9" w:rsidRDefault="006417C9" w:rsidP="006417C9">
      <w:pPr>
        <w:rPr>
          <w:b/>
        </w:rPr>
      </w:pPr>
    </w:p>
    <w:p w:rsidR="001A1CA3" w:rsidRDefault="001A1CA3" w:rsidP="006417C9">
      <w:pPr>
        <w:rPr>
          <w:b/>
        </w:rPr>
      </w:pPr>
    </w:p>
    <w:p w:rsidR="001A1CA3" w:rsidRDefault="001A1CA3" w:rsidP="006417C9">
      <w:pPr>
        <w:rPr>
          <w:b/>
        </w:rPr>
      </w:pPr>
    </w:p>
    <w:p w:rsidR="001A1CA3" w:rsidRDefault="001A1CA3" w:rsidP="006417C9">
      <w:pPr>
        <w:rPr>
          <w:b/>
        </w:rPr>
      </w:pPr>
    </w:p>
    <w:p w:rsidR="001A1CA3" w:rsidRDefault="001A1CA3" w:rsidP="006417C9">
      <w:pPr>
        <w:rPr>
          <w:b/>
        </w:rPr>
      </w:pPr>
    </w:p>
    <w:p w:rsidR="00DE1227" w:rsidRPr="004E4E34" w:rsidRDefault="001A1CA3" w:rsidP="006417C9">
      <w:pPr>
        <w:rPr>
          <w:b/>
        </w:rPr>
      </w:pPr>
      <w:r>
        <w:rPr>
          <w:b/>
        </w:rPr>
        <w:t>SUBJECT-</w:t>
      </w:r>
      <w:r w:rsidR="001A5072">
        <w:rPr>
          <w:b/>
        </w:rPr>
        <w:t>S</w:t>
      </w:r>
      <w:r w:rsidR="00DE1227">
        <w:rPr>
          <w:b/>
        </w:rPr>
        <w:t>anskrit</w:t>
      </w:r>
    </w:p>
    <w:tbl>
      <w:tblPr>
        <w:tblStyle w:val="TableGrid"/>
        <w:tblW w:w="9781" w:type="dxa"/>
        <w:tblInd w:w="392" w:type="dxa"/>
        <w:tblLook w:val="04A0"/>
      </w:tblPr>
      <w:tblGrid>
        <w:gridCol w:w="2613"/>
        <w:gridCol w:w="3005"/>
        <w:gridCol w:w="4163"/>
      </w:tblGrid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मास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सुरभि</w:t>
            </w:r>
            <w:r>
              <w:rPr>
                <w:rFonts w:hint="cs"/>
              </w:rPr>
              <w:t>: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व्याकरण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अप्रैल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ईश्वर</w:t>
            </w:r>
            <w:r>
              <w:rPr>
                <w:cs/>
                <w:lang w:bidi="hi-IN"/>
              </w:rPr>
              <w:t xml:space="preserve"> त</w:t>
            </w:r>
            <w:r>
              <w:rPr>
                <w:rFonts w:hint="cs"/>
                <w:cs/>
                <w:lang w:bidi="hi-IN"/>
              </w:rPr>
              <w:t>व</w:t>
            </w:r>
            <w:r>
              <w:rPr>
                <w:cs/>
                <w:lang w:bidi="hi-IN"/>
              </w:rPr>
              <w:t xml:space="preserve"> महिमान</w:t>
            </w:r>
            <w:r>
              <w:rPr>
                <w:rFonts w:hint="cs"/>
                <w:cs/>
                <w:lang w:bidi="hi-IN"/>
              </w:rPr>
              <w:t>ंवंदे</w:t>
            </w:r>
          </w:p>
          <w:p w:rsidR="00DE1227" w:rsidRDefault="00DE1227" w:rsidP="00AA0956">
            <w:r>
              <w:rPr>
                <w:cs/>
                <w:lang w:bidi="hi-IN"/>
              </w:rPr>
              <w:t>प्रथम पाठ</w:t>
            </w:r>
            <w:r>
              <w:rPr>
                <w:rFonts w:hint="cs"/>
                <w:cs/>
                <w:lang w:bidi="hi-IN"/>
              </w:rPr>
              <w:t>ः</w:t>
            </w:r>
            <w:r>
              <w:rPr>
                <w:cs/>
                <w:lang w:bidi="hi-IN"/>
              </w:rPr>
              <w:t xml:space="preserve"> बुद्धि ए</w:t>
            </w:r>
            <w:r>
              <w:rPr>
                <w:rFonts w:hint="cs"/>
                <w:cs/>
                <w:lang w:bidi="hi-IN"/>
              </w:rPr>
              <w:t>व</w:t>
            </w:r>
            <w:r>
              <w:rPr>
                <w:cs/>
                <w:lang w:bidi="hi-IN"/>
              </w:rPr>
              <w:t xml:space="preserve"> अस्माकं बलम</w:t>
            </w:r>
            <w:r>
              <w:rPr>
                <w:rFonts w:hint="cs"/>
                <w:cs/>
                <w:lang w:bidi="hi-IN"/>
              </w:rPr>
              <w:t>्</w:t>
            </w:r>
          </w:p>
          <w:p w:rsidR="00DE1227" w:rsidRDefault="00DE1227" w:rsidP="00AA0956">
            <w:r>
              <w:rPr>
                <w:cs/>
                <w:lang w:bidi="hi-IN"/>
              </w:rPr>
              <w:t>द्वितीय पाठ</w:t>
            </w:r>
            <w:r>
              <w:rPr>
                <w:rFonts w:hint="cs"/>
                <w:cs/>
                <w:lang w:bidi="hi-IN"/>
              </w:rPr>
              <w:t xml:space="preserve">ः </w:t>
            </w:r>
            <w:r>
              <w:rPr>
                <w:cs/>
                <w:lang w:bidi="hi-IN"/>
              </w:rPr>
              <w:t xml:space="preserve">अभ्यास </w:t>
            </w:r>
            <w:r>
              <w:rPr>
                <w:rFonts w:hint="cs"/>
                <w:cs/>
                <w:lang w:bidi="hi-IN"/>
              </w:rPr>
              <w:t>एव</w:t>
            </w:r>
            <w:r>
              <w:rPr>
                <w:cs/>
                <w:lang w:bidi="hi-IN"/>
              </w:rPr>
              <w:t xml:space="preserve"> परमो गुरु</w:t>
            </w:r>
            <w:r>
              <w:rPr>
                <w:rFonts w:hint="cs"/>
              </w:rPr>
              <w:t>: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रस्मैपद</w:t>
            </w:r>
            <w:r>
              <w:rPr>
                <w:cs/>
                <w:lang w:bidi="hi-IN"/>
              </w:rPr>
              <w:t xml:space="preserve"> धातु रुपाण</w:t>
            </w:r>
            <w:r>
              <w:rPr>
                <w:rFonts w:hint="cs"/>
                <w:cs/>
                <w:lang w:bidi="hi-IN"/>
              </w:rPr>
              <w:t>ि</w:t>
            </w:r>
            <w:r>
              <w:rPr>
                <w:rFonts w:hint="cs"/>
              </w:rPr>
              <w:t>-</w:t>
            </w:r>
            <w:r>
              <w:rPr>
                <w:rFonts w:hint="cs"/>
                <w:cs/>
                <w:lang w:bidi="hi-IN"/>
              </w:rPr>
              <w:t>लट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  <w:lang w:bidi="hi-IN"/>
              </w:rPr>
              <w:t>लृट लगं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  <w:lang w:bidi="hi-IN"/>
              </w:rPr>
              <w:t>लोट</w:t>
            </w:r>
            <w:r>
              <w:rPr>
                <w:rFonts w:hint="cs"/>
              </w:rPr>
              <w:t>,</w:t>
            </w:r>
            <w:r>
              <w:rPr>
                <w:cs/>
                <w:lang w:bidi="hi-IN"/>
              </w:rPr>
              <w:t xml:space="preserve"> विधिलिंग लकार</w:t>
            </w:r>
            <w:r>
              <w:rPr>
                <w:rFonts w:hint="cs"/>
                <w:cs/>
                <w:lang w:bidi="hi-IN"/>
              </w:rPr>
              <w:t xml:space="preserve">ाः </w:t>
            </w:r>
            <w:r>
              <w:rPr>
                <w:cs/>
                <w:lang w:bidi="hi-IN"/>
              </w:rPr>
              <w:t>शब्द रूपाणि</w:t>
            </w:r>
            <w:r>
              <w:rPr>
                <w:rFonts w:hint="cs"/>
              </w:rPr>
              <w:t xml:space="preserve">- </w:t>
            </w:r>
            <w:r>
              <w:rPr>
                <w:cs/>
                <w:lang w:bidi="hi-IN"/>
              </w:rPr>
              <w:t>अकारांत</w:t>
            </w:r>
            <w:r>
              <w:rPr>
                <w:rFonts w:hint="cs"/>
              </w:rPr>
              <w:t>,</w:t>
            </w:r>
            <w:r>
              <w:rPr>
                <w:cs/>
                <w:lang w:bidi="hi-IN"/>
              </w:rPr>
              <w:t xml:space="preserve"> आकारांत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>नपुंसकलिंग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 xml:space="preserve">अव्यय </w:t>
            </w:r>
            <w:r>
              <w:rPr>
                <w:rFonts w:hint="cs"/>
                <w:cs/>
                <w:lang w:bidi="hi-IN"/>
              </w:rPr>
              <w:t>पदा</w:t>
            </w:r>
            <w:r>
              <w:rPr>
                <w:cs/>
                <w:lang w:bidi="hi-IN"/>
              </w:rPr>
              <w:t>न</w:t>
            </w:r>
            <w:r>
              <w:rPr>
                <w:rFonts w:hint="cs"/>
                <w:cs/>
                <w:lang w:bidi="hi-IN"/>
              </w:rPr>
              <w:t>ि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>उपसर्ग</w:t>
            </w:r>
            <w:r>
              <w:rPr>
                <w:rFonts w:hint="cs"/>
                <w:cs/>
                <w:lang w:bidi="hi-IN"/>
              </w:rPr>
              <w:t>ाः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मई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तृतीय पाठः</w:t>
            </w:r>
            <w:r>
              <w:rPr>
                <w:cs/>
                <w:lang w:bidi="hi-IN"/>
              </w:rPr>
              <w:t xml:space="preserve"> उपकारका</w:t>
            </w:r>
            <w:r>
              <w:rPr>
                <w:rFonts w:hint="cs"/>
              </w:rPr>
              <w:t>:</w:t>
            </w:r>
            <w:r>
              <w:rPr>
                <w:cs/>
                <w:lang w:bidi="hi-IN"/>
              </w:rPr>
              <w:t xml:space="preserve"> वृक्षा</w:t>
            </w:r>
            <w:r>
              <w:rPr>
                <w:rFonts w:hint="cs"/>
              </w:rPr>
              <w:t>: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शब्द रूपाणि</w:t>
            </w:r>
            <w:r>
              <w:rPr>
                <w:rFonts w:hint="cs"/>
              </w:rPr>
              <w:t>-</w:t>
            </w:r>
            <w:r>
              <w:rPr>
                <w:rFonts w:hint="cs"/>
                <w:cs/>
                <w:lang w:bidi="hi-IN"/>
              </w:rPr>
              <w:t>इ</w:t>
            </w:r>
            <w:r>
              <w:rPr>
                <w:cs/>
                <w:lang w:bidi="hi-IN"/>
              </w:rPr>
              <w:t>कारांत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>क</w:t>
            </w:r>
            <w:r>
              <w:rPr>
                <w:rFonts w:hint="cs"/>
                <w:cs/>
                <w:lang w:bidi="hi-IN"/>
              </w:rPr>
              <w:t>त्</w:t>
            </w:r>
            <w:r>
              <w:rPr>
                <w:cs/>
                <w:lang w:bidi="hi-IN"/>
              </w:rPr>
              <w:t>वा प्रत्यय</w:t>
            </w:r>
            <w:r>
              <w:rPr>
                <w:rFonts w:hint="cs"/>
              </w:rPr>
              <w:t>,</w:t>
            </w:r>
            <w:r>
              <w:rPr>
                <w:cs/>
                <w:lang w:bidi="hi-IN"/>
              </w:rPr>
              <w:t xml:space="preserve"> ल्यप् प्रत्यय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जून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चतुर्थ पाठः आगच्छ</w:t>
            </w:r>
            <w:r>
              <w:rPr>
                <w:cs/>
                <w:lang w:bidi="hi-IN"/>
              </w:rPr>
              <w:t xml:space="preserve"> भोजन</w:t>
            </w:r>
            <w:r>
              <w:rPr>
                <w:rFonts w:hint="cs"/>
                <w:cs/>
                <w:lang w:bidi="hi-IN"/>
              </w:rPr>
              <w:t>ं</w:t>
            </w:r>
            <w:r>
              <w:rPr>
                <w:cs/>
                <w:lang w:bidi="hi-IN"/>
              </w:rPr>
              <w:t xml:space="preserve"> कुर</w:t>
            </w:r>
            <w:r>
              <w:rPr>
                <w:rFonts w:hint="cs"/>
                <w:cs/>
                <w:lang w:bidi="hi-IN"/>
              </w:rPr>
              <w:t>्याम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शब्द रूपाणि</w:t>
            </w:r>
            <w:r>
              <w:t>–</w:t>
            </w:r>
            <w:r>
              <w:rPr>
                <w:rFonts w:hint="cs"/>
                <w:cs/>
                <w:lang w:bidi="hi-IN"/>
              </w:rPr>
              <w:t>उ</w:t>
            </w:r>
            <w:r>
              <w:rPr>
                <w:cs/>
                <w:lang w:bidi="hi-IN"/>
              </w:rPr>
              <w:t>कारांत</w:t>
            </w:r>
            <w:r>
              <w:rPr>
                <w:rFonts w:hint="cs"/>
                <w:cs/>
                <w:lang w:bidi="hi-IN"/>
              </w:rPr>
              <w:t>ाः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 xml:space="preserve">एतत् तत् </w:t>
            </w:r>
            <w:r>
              <w:rPr>
                <w:rFonts w:hint="cs"/>
                <w:rtl/>
                <w:cs/>
              </w:rPr>
              <w:t xml:space="preserve">( </w:t>
            </w:r>
            <w:r>
              <w:rPr>
                <w:rFonts w:hint="cs"/>
                <w:rtl/>
                <w:cs/>
                <w:lang w:bidi="hi-IN"/>
              </w:rPr>
              <w:t xml:space="preserve">त्रयलिंगाणि </w:t>
            </w:r>
            <w:r>
              <w:rPr>
                <w:rFonts w:hint="cs"/>
                <w:rtl/>
                <w:cs/>
              </w:rPr>
              <w:t>)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जुलाई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ंचम पाठःसुवचनानि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गाणना</w:t>
            </w:r>
            <w:r>
              <w:rPr>
                <w:rFonts w:hint="cs"/>
              </w:rPr>
              <w:t>-</w:t>
            </w:r>
            <w:r>
              <w:rPr>
                <w:rFonts w:hint="cs"/>
                <w:cs/>
                <w:lang w:bidi="hi-IN"/>
              </w:rPr>
              <w:t>एकात्पंचाशत्पर्यंत</w:t>
            </w:r>
          </w:p>
          <w:p w:rsidR="00DE1227" w:rsidRDefault="00DE1227" w:rsidP="00AA0956">
            <w:r>
              <w:rPr>
                <w:rFonts w:hint="cs"/>
                <w:rtl/>
                <w:cs/>
              </w:rPr>
              <w:t xml:space="preserve"> ( 1</w:t>
            </w:r>
            <w:r>
              <w:rPr>
                <w:rFonts w:hint="cs"/>
              </w:rPr>
              <w:t>-4 )</w:t>
            </w:r>
            <w:r>
              <w:rPr>
                <w:cs/>
                <w:lang w:bidi="hi-IN"/>
              </w:rPr>
              <w:t xml:space="preserve"> लिंगा</w:t>
            </w:r>
            <w:r>
              <w:rPr>
                <w:rFonts w:hint="cs"/>
                <w:cs/>
                <w:lang w:bidi="hi-IN"/>
              </w:rPr>
              <w:t>नुसार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  <w:lang w:bidi="hi-IN"/>
              </w:rPr>
              <w:t>पठित गद्यांश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अगस्त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ुनरावृत्ति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अपठित गद्यांश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>पत्र लेखन</w:t>
            </w:r>
            <w:r>
              <w:rPr>
                <w:rFonts w:hint="cs"/>
                <w:cs/>
                <w:lang w:bidi="hi-IN"/>
              </w:rPr>
              <w:t>ं</w:t>
            </w:r>
          </w:p>
          <w:p w:rsidR="00DE1227" w:rsidRDefault="00DE1227" w:rsidP="00AA0956">
            <w:r>
              <w:rPr>
                <w:rFonts w:hint="cs"/>
                <w:rtl/>
                <w:cs/>
              </w:rPr>
              <w:t>(</w:t>
            </w:r>
            <w:r>
              <w:rPr>
                <w:cs/>
                <w:lang w:bidi="hi-IN"/>
              </w:rPr>
              <w:t xml:space="preserve"> रिक्त स्थान</w:t>
            </w:r>
            <w:r>
              <w:rPr>
                <w:rFonts w:hint="cs"/>
                <w:cs/>
                <w:lang w:bidi="hi-IN"/>
              </w:rPr>
              <w:t xml:space="preserve">ेषु </w:t>
            </w:r>
            <w:r>
              <w:rPr>
                <w:rFonts w:hint="cs"/>
                <w:rtl/>
                <w:cs/>
              </w:rPr>
              <w:t xml:space="preserve">) </w:t>
            </w:r>
            <w:r>
              <w:rPr>
                <w:cs/>
                <w:lang w:bidi="hi-IN"/>
              </w:rPr>
              <w:t xml:space="preserve"> अनुवाद </w:t>
            </w:r>
            <w:r>
              <w:rPr>
                <w:rFonts w:hint="cs"/>
              </w:rPr>
              <w:t>-</w:t>
            </w:r>
            <w:r>
              <w:rPr>
                <w:cs/>
                <w:lang w:bidi="hi-IN"/>
              </w:rPr>
              <w:t>सर्व</w:t>
            </w:r>
            <w:r>
              <w:rPr>
                <w:rFonts w:hint="cs"/>
                <w:cs/>
                <w:lang w:bidi="hi-IN"/>
              </w:rPr>
              <w:t>ेषुलकारेषु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  <w:lang w:bidi="hi-IN"/>
              </w:rPr>
              <w:t>सर्वाणि</w:t>
            </w:r>
            <w:r>
              <w:rPr>
                <w:cs/>
                <w:lang w:bidi="hi-IN"/>
              </w:rPr>
              <w:t xml:space="preserve"> विभक्ति</w:t>
            </w:r>
            <w:r>
              <w:rPr>
                <w:rFonts w:hint="cs"/>
                <w:cs/>
                <w:lang w:bidi="hi-IN"/>
              </w:rPr>
              <w:t>यः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सितंबर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ुनरावृत्ति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ुनरावृति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अक्टूबर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 xml:space="preserve">षष्ठ </w:t>
            </w:r>
            <w:r>
              <w:rPr>
                <w:cs/>
                <w:lang w:bidi="hi-IN"/>
              </w:rPr>
              <w:t>पाठ</w:t>
            </w:r>
            <w:r>
              <w:rPr>
                <w:rFonts w:hint="cs"/>
                <w:cs/>
                <w:lang w:bidi="hi-IN"/>
              </w:rPr>
              <w:t>ः यस्य बुद्धि</w:t>
            </w:r>
            <w:r>
              <w:rPr>
                <w:cs/>
                <w:lang w:bidi="hi-IN"/>
              </w:rPr>
              <w:t xml:space="preserve"> तस्य बलम</w:t>
            </w:r>
            <w:r>
              <w:rPr>
                <w:rFonts w:hint="cs"/>
                <w:cs/>
                <w:lang w:bidi="hi-IN"/>
              </w:rPr>
              <w:t>्</w:t>
            </w:r>
          </w:p>
          <w:p w:rsidR="00DE1227" w:rsidRDefault="00DE1227" w:rsidP="00AA0956">
            <w:r>
              <w:rPr>
                <w:cs/>
                <w:lang w:bidi="hi-IN"/>
              </w:rPr>
              <w:t>सप्तम पाठ</w:t>
            </w:r>
            <w:r>
              <w:rPr>
                <w:rFonts w:hint="cs"/>
                <w:cs/>
                <w:lang w:bidi="hi-IN"/>
              </w:rPr>
              <w:t xml:space="preserve">ः </w:t>
            </w:r>
            <w:r>
              <w:rPr>
                <w:cs/>
                <w:lang w:bidi="hi-IN"/>
              </w:rPr>
              <w:t xml:space="preserve">बुद्धि एवं </w:t>
            </w:r>
            <w:r>
              <w:rPr>
                <w:rFonts w:hint="cs"/>
                <w:cs/>
                <w:lang w:bidi="hi-IN"/>
              </w:rPr>
              <w:t>उत्तमा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तुमुन् प्रत्यय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>सर्वनाम शब्द रूपाणि</w:t>
            </w:r>
            <w:r>
              <w:rPr>
                <w:rFonts w:hint="cs"/>
              </w:rPr>
              <w:t>-</w:t>
            </w:r>
            <w:r>
              <w:rPr>
                <w:rFonts w:hint="cs"/>
                <w:cs/>
                <w:lang w:bidi="hi-IN"/>
              </w:rPr>
              <w:t>अस्मद्</w:t>
            </w:r>
            <w:r>
              <w:rPr>
                <w:rFonts w:hint="cs"/>
              </w:rPr>
              <w:t>,</w:t>
            </w:r>
            <w:r>
              <w:rPr>
                <w:cs/>
                <w:lang w:bidi="hi-IN"/>
              </w:rPr>
              <w:t>युष्मद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>किम</w:t>
            </w:r>
            <w:r>
              <w:rPr>
                <w:rFonts w:hint="cs"/>
                <w:cs/>
                <w:lang w:bidi="hi-IN"/>
              </w:rPr>
              <w:t xml:space="preserve">् </w:t>
            </w:r>
            <w:r>
              <w:rPr>
                <w:rFonts w:hint="cs"/>
                <w:rtl/>
                <w:cs/>
              </w:rPr>
              <w:t>(</w:t>
            </w:r>
            <w:r>
              <w:rPr>
                <w:rFonts w:hint="cs"/>
                <w:rtl/>
                <w:cs/>
                <w:lang w:bidi="hi-IN"/>
              </w:rPr>
              <w:t>त्रयलिंगानि</w:t>
            </w:r>
            <w:r>
              <w:rPr>
                <w:rFonts w:hint="cs"/>
                <w:rtl/>
                <w:cs/>
              </w:rPr>
              <w:t xml:space="preserve">) </w:t>
            </w:r>
            <w:r>
              <w:rPr>
                <w:cs/>
                <w:lang w:bidi="hi-IN"/>
              </w:rPr>
              <w:t>पठित गद्यांश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नवंबर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अष्टम पाठःअव</w:t>
            </w:r>
            <w:r>
              <w:rPr>
                <w:cs/>
                <w:lang w:bidi="hi-IN"/>
              </w:rPr>
              <w:t>िवेक</w:t>
            </w:r>
            <w:r>
              <w:rPr>
                <w:rFonts w:hint="cs"/>
                <w:cs/>
                <w:lang w:bidi="hi-IN"/>
              </w:rPr>
              <w:t>ः</w:t>
            </w:r>
            <w:r>
              <w:rPr>
                <w:cs/>
                <w:lang w:bidi="hi-IN"/>
              </w:rPr>
              <w:t xml:space="preserve"> परम </w:t>
            </w:r>
            <w:r>
              <w:rPr>
                <w:rFonts w:hint="cs"/>
                <w:cs/>
                <w:lang w:bidi="hi-IN"/>
              </w:rPr>
              <w:t>आपदांपदम्</w:t>
            </w:r>
          </w:p>
          <w:p w:rsidR="00DE1227" w:rsidRDefault="00DE1227" w:rsidP="00AA0956">
            <w:r>
              <w:rPr>
                <w:cs/>
                <w:lang w:bidi="hi-IN"/>
              </w:rPr>
              <w:t>नवम पाठ</w:t>
            </w:r>
            <w:r>
              <w:rPr>
                <w:rFonts w:hint="cs"/>
                <w:cs/>
                <w:lang w:bidi="hi-IN"/>
              </w:rPr>
              <w:t>ः</w:t>
            </w:r>
            <w:r>
              <w:rPr>
                <w:cs/>
                <w:lang w:bidi="hi-IN"/>
              </w:rPr>
              <w:t xml:space="preserve"> बुद्धिमान गोपालक</w:t>
            </w:r>
            <w:r>
              <w:rPr>
                <w:rFonts w:hint="cs"/>
                <w:cs/>
                <w:lang w:bidi="hi-IN"/>
              </w:rPr>
              <w:t>ः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 xml:space="preserve">गणना </w:t>
            </w:r>
            <w:r>
              <w:rPr>
                <w:rFonts w:hint="cs"/>
              </w:rPr>
              <w:t>-</w:t>
            </w:r>
            <w:r>
              <w:rPr>
                <w:rFonts w:hint="cs"/>
                <w:cs/>
                <w:lang w:bidi="hi-IN"/>
              </w:rPr>
              <w:t xml:space="preserve">एकात् </w:t>
            </w:r>
            <w:r>
              <w:rPr>
                <w:cs/>
                <w:lang w:bidi="hi-IN"/>
              </w:rPr>
              <w:t>शतम</w:t>
            </w:r>
            <w:r>
              <w:rPr>
                <w:rFonts w:hint="cs"/>
                <w:cs/>
                <w:lang w:bidi="hi-IN"/>
              </w:rPr>
              <w:t>्</w:t>
            </w:r>
            <w:r>
              <w:rPr>
                <w:cs/>
                <w:lang w:bidi="hi-IN"/>
              </w:rPr>
              <w:t xml:space="preserve"> पर्यंत </w:t>
            </w:r>
            <w:r>
              <w:rPr>
                <w:rFonts w:hint="cs"/>
              </w:rPr>
              <w:t xml:space="preserve">, </w:t>
            </w:r>
            <w:r>
              <w:rPr>
                <w:cs/>
                <w:lang w:bidi="hi-IN"/>
              </w:rPr>
              <w:t>उपपद विभक्ति प्रयोग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दिसंबर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दशम पाठः</w:t>
            </w:r>
            <w:r>
              <w:rPr>
                <w:cs/>
                <w:lang w:bidi="hi-IN"/>
              </w:rPr>
              <w:t xml:space="preserve"> मधुर </w:t>
            </w:r>
            <w:r>
              <w:rPr>
                <w:rFonts w:hint="cs"/>
                <w:cs/>
                <w:lang w:bidi="hi-IN"/>
              </w:rPr>
              <w:t>वचननाणि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संधि</w:t>
            </w:r>
            <w:r>
              <w:rPr>
                <w:rFonts w:hint="cs"/>
              </w:rPr>
              <w:t xml:space="preserve">- </w:t>
            </w:r>
            <w:r>
              <w:rPr>
                <w:rFonts w:hint="cs"/>
                <w:cs/>
                <w:lang w:bidi="hi-IN"/>
              </w:rPr>
              <w:t>दीर्घ</w:t>
            </w:r>
            <w:r>
              <w:rPr>
                <w:rFonts w:hint="cs"/>
              </w:rPr>
              <w:t>,</w:t>
            </w:r>
            <w:r>
              <w:rPr>
                <w:cs/>
                <w:lang w:bidi="hi-IN"/>
              </w:rPr>
              <w:t xml:space="preserve"> गुण</w:t>
            </w:r>
            <w:r>
              <w:rPr>
                <w:rFonts w:hint="cs"/>
              </w:rPr>
              <w:t>,</w:t>
            </w:r>
            <w:r>
              <w:rPr>
                <w:cs/>
                <w:lang w:bidi="hi-IN"/>
              </w:rPr>
              <w:t>पत्र लेखन</w:t>
            </w:r>
            <w:r>
              <w:rPr>
                <w:rFonts w:hint="cs"/>
                <w:cs/>
                <w:lang w:bidi="hi-IN"/>
              </w:rPr>
              <w:t>ं</w:t>
            </w:r>
          </w:p>
          <w:p w:rsidR="00DE1227" w:rsidRDefault="00DE1227" w:rsidP="00AA0956">
            <w:r>
              <w:rPr>
                <w:rFonts w:hint="cs"/>
                <w:rtl/>
                <w:cs/>
              </w:rPr>
              <w:t xml:space="preserve"> ( </w:t>
            </w:r>
            <w:r>
              <w:rPr>
                <w:cs/>
                <w:lang w:bidi="hi-IN"/>
              </w:rPr>
              <w:t>रिक्त स्थान</w:t>
            </w:r>
            <w:r>
              <w:rPr>
                <w:rFonts w:hint="cs"/>
                <w:cs/>
                <w:lang w:bidi="hi-IN"/>
              </w:rPr>
              <w:t xml:space="preserve">ेषु </w:t>
            </w:r>
            <w:r>
              <w:rPr>
                <w:rFonts w:hint="cs"/>
                <w:rtl/>
                <w:cs/>
              </w:rPr>
              <w:t>)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जनवरी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ुनरावृत्ति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चित्र वर्णनं</w:t>
            </w:r>
            <w:r>
              <w:rPr>
                <w:cs/>
                <w:lang w:bidi="hi-IN"/>
              </w:rPr>
              <w:t xml:space="preserve"> अनुवाद </w:t>
            </w:r>
            <w:r>
              <w:rPr>
                <w:rFonts w:hint="cs"/>
                <w:cs/>
                <w:lang w:bidi="hi-IN"/>
              </w:rPr>
              <w:t>सर्वाणि</w:t>
            </w:r>
            <w:r>
              <w:rPr>
                <w:cs/>
                <w:lang w:bidi="hi-IN"/>
              </w:rPr>
              <w:t>विभक्ति</w:t>
            </w:r>
            <w:r>
              <w:rPr>
                <w:rFonts w:hint="cs"/>
                <w:cs/>
                <w:lang w:bidi="hi-IN"/>
              </w:rPr>
              <w:t>यः</w:t>
            </w:r>
            <w:r>
              <w:rPr>
                <w:cs/>
                <w:lang w:bidi="hi-IN"/>
              </w:rPr>
              <w:t xml:space="preserve"> सर्व</w:t>
            </w:r>
            <w:r>
              <w:rPr>
                <w:rFonts w:hint="cs"/>
                <w:cs/>
                <w:lang w:bidi="hi-IN"/>
              </w:rPr>
              <w:t xml:space="preserve">ेषुलकारेषु </w:t>
            </w:r>
            <w:r>
              <w:rPr>
                <w:cs/>
                <w:lang w:bidi="hi-IN"/>
              </w:rPr>
              <w:t>अपठित गद्यांश</w:t>
            </w:r>
          </w:p>
        </w:tc>
      </w:tr>
      <w:tr w:rsidR="00DE1227" w:rsidTr="001A1CA3">
        <w:tc>
          <w:tcPr>
            <w:tcW w:w="2613" w:type="dxa"/>
          </w:tcPr>
          <w:p w:rsidR="00DE1227" w:rsidRDefault="00DE1227" w:rsidP="00AA0956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फरवरी</w:t>
            </w:r>
          </w:p>
        </w:tc>
        <w:tc>
          <w:tcPr>
            <w:tcW w:w="3005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ुनरावृत्ति</w:t>
            </w:r>
          </w:p>
        </w:tc>
        <w:tc>
          <w:tcPr>
            <w:tcW w:w="4163" w:type="dxa"/>
          </w:tcPr>
          <w:p w:rsidR="00DE1227" w:rsidRDefault="00DE1227" w:rsidP="00AA0956">
            <w:r>
              <w:rPr>
                <w:rFonts w:hint="cs"/>
                <w:cs/>
                <w:lang w:bidi="hi-IN"/>
              </w:rPr>
              <w:t>पुनरावृत्ति</w:t>
            </w:r>
          </w:p>
        </w:tc>
      </w:tr>
    </w:tbl>
    <w:p w:rsidR="00DE1227" w:rsidRDefault="00DE1227" w:rsidP="00DE1227"/>
    <w:p w:rsidR="001A5072" w:rsidRDefault="001A5072" w:rsidP="00FA404E">
      <w:pPr>
        <w:pStyle w:val="NormalWeb"/>
        <w:shd w:val="clear" w:color="auto" w:fill="FFFFFF"/>
        <w:rPr>
          <w:rFonts w:ascii="Arial" w:hAnsi="Arial" w:cs="Mangal"/>
          <w:color w:val="222222"/>
        </w:rPr>
      </w:pPr>
    </w:p>
    <w:p w:rsidR="001A5072" w:rsidRDefault="001A5072" w:rsidP="00FA404E">
      <w:pPr>
        <w:pStyle w:val="NormalWeb"/>
        <w:shd w:val="clear" w:color="auto" w:fill="FFFFFF"/>
        <w:rPr>
          <w:rFonts w:ascii="Arial" w:hAnsi="Arial" w:cs="Mangal"/>
          <w:color w:val="222222"/>
        </w:rPr>
      </w:pPr>
    </w:p>
    <w:p w:rsidR="00631388" w:rsidRDefault="00631388" w:rsidP="00FA404E">
      <w:pPr>
        <w:pStyle w:val="NormalWeb"/>
        <w:shd w:val="clear" w:color="auto" w:fill="FFFFFF"/>
        <w:rPr>
          <w:rFonts w:ascii="Arial" w:hAnsi="Arial" w:cs="Mangal"/>
          <w:color w:val="222222"/>
        </w:rPr>
      </w:pPr>
    </w:p>
    <w:p w:rsidR="001A5072" w:rsidRPr="00CE78BE" w:rsidRDefault="009B6AA4" w:rsidP="00FA404E">
      <w:pPr>
        <w:pStyle w:val="NormalWeb"/>
        <w:shd w:val="clear" w:color="auto" w:fill="FFFFFF"/>
        <w:rPr>
          <w:rFonts w:ascii="Arial" w:hAnsi="Arial" w:cs="Mangal"/>
          <w:b/>
          <w:bCs/>
          <w:color w:val="222222"/>
        </w:rPr>
      </w:pPr>
      <w:r w:rsidRPr="00CE78BE">
        <w:rPr>
          <w:rFonts w:ascii="Arial" w:hAnsi="Arial" w:cs="Mangal"/>
          <w:b/>
          <w:bCs/>
          <w:color w:val="222222"/>
          <w:cs/>
        </w:rPr>
        <w:t>विषय - नैतिक शिक्षा</w:t>
      </w:r>
    </w:p>
    <w:tbl>
      <w:tblPr>
        <w:tblStyle w:val="TableGrid"/>
        <w:tblW w:w="9901" w:type="dxa"/>
        <w:tblInd w:w="392" w:type="dxa"/>
        <w:tblLook w:val="04A0"/>
      </w:tblPr>
      <w:tblGrid>
        <w:gridCol w:w="4450"/>
        <w:gridCol w:w="5451"/>
      </w:tblGrid>
      <w:tr w:rsidR="001A5072" w:rsidTr="00C81795">
        <w:trPr>
          <w:trHeight w:val="425"/>
        </w:trPr>
        <w:tc>
          <w:tcPr>
            <w:tcW w:w="4450" w:type="dxa"/>
          </w:tcPr>
          <w:p w:rsidR="001A5072" w:rsidRPr="001A5072" w:rsidRDefault="001A5072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theme="minorBidi" w:hint="cs"/>
                <w:color w:val="222222"/>
                <w:cs/>
              </w:rPr>
              <w:t xml:space="preserve">माह </w:t>
            </w:r>
          </w:p>
        </w:tc>
        <w:tc>
          <w:tcPr>
            <w:tcW w:w="5451" w:type="dxa"/>
          </w:tcPr>
          <w:p w:rsidR="001A5072" w:rsidRPr="001A5072" w:rsidRDefault="001A5072" w:rsidP="00FA404E">
            <w:pPr>
              <w:pStyle w:val="NormalWeb"/>
              <w:rPr>
                <w:rFonts w:ascii="Arial" w:hAnsi="Arial" w:cstheme="minorBidi"/>
                <w:color w:val="222222"/>
              </w:rPr>
            </w:pPr>
            <w:r>
              <w:rPr>
                <w:rFonts w:ascii="Arial" w:hAnsi="Arial" w:cstheme="minorBidi" w:hint="cs"/>
                <w:color w:val="222222"/>
                <w:cs/>
              </w:rPr>
              <w:t>पाठ बिंदु</w:t>
            </w:r>
          </w:p>
        </w:tc>
      </w:tr>
      <w:tr w:rsidR="00CE78BE" w:rsidTr="00C81795">
        <w:trPr>
          <w:trHeight w:val="1751"/>
        </w:trPr>
        <w:tc>
          <w:tcPr>
            <w:tcW w:w="4450" w:type="dxa"/>
          </w:tcPr>
          <w:p w:rsidR="00CE78BE" w:rsidRDefault="00CE78BE" w:rsidP="00E8290C">
            <w:r>
              <w:rPr>
                <w:rFonts w:hint="cs"/>
                <w:cs/>
                <w:lang w:bidi="hi-IN"/>
              </w:rPr>
              <w:t>अप्रैल</w:t>
            </w:r>
          </w:p>
        </w:tc>
        <w:tc>
          <w:tcPr>
            <w:tcW w:w="5451" w:type="dxa"/>
          </w:tcPr>
          <w:p w:rsidR="00CE78BE" w:rsidRDefault="00CE78BE" w:rsidP="00CE78B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 xml:space="preserve">(1)   </w:t>
            </w:r>
            <w:r>
              <w:rPr>
                <w:rFonts w:ascii="Arial" w:hAnsi="Arial" w:cs="Mangal"/>
                <w:color w:val="222222"/>
                <w:cs/>
              </w:rPr>
              <w:t>भक्ति गीत</w:t>
            </w:r>
            <w:r>
              <w:rPr>
                <w:rFonts w:ascii="Arial" w:hAnsi="Arial" w:cs="Arial"/>
                <w:color w:val="222222"/>
              </w:rPr>
              <w:br/>
              <w:t xml:space="preserve">(2) </w:t>
            </w:r>
            <w:r>
              <w:rPr>
                <w:rFonts w:ascii="Arial" w:hAnsi="Arial" w:cs="Mangal"/>
                <w:color w:val="222222"/>
                <w:cs/>
              </w:rPr>
              <w:t>धर्म के लक्षण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  <w:t xml:space="preserve">(3)  </w:t>
            </w:r>
            <w:r>
              <w:rPr>
                <w:rFonts w:ascii="Arial" w:hAnsi="Arial" w:cs="Mangal"/>
                <w:color w:val="222222"/>
                <w:cs/>
              </w:rPr>
              <w:t>आर्य समाज के नियम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</w:r>
          </w:p>
        </w:tc>
      </w:tr>
      <w:tr w:rsidR="00CE78BE" w:rsidTr="00C81795">
        <w:trPr>
          <w:trHeight w:val="1309"/>
        </w:trPr>
        <w:tc>
          <w:tcPr>
            <w:tcW w:w="4450" w:type="dxa"/>
          </w:tcPr>
          <w:p w:rsidR="00CE78BE" w:rsidRDefault="00CE78BE" w:rsidP="00E8290C">
            <w:r>
              <w:rPr>
                <w:rFonts w:hint="cs"/>
                <w:cs/>
                <w:lang w:bidi="hi-IN"/>
              </w:rPr>
              <w:t>मई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 xml:space="preserve">(4)  </w:t>
            </w:r>
            <w:r>
              <w:rPr>
                <w:rFonts w:ascii="Arial" w:hAnsi="Arial" w:cs="Mangal"/>
                <w:color w:val="222222"/>
                <w:cs/>
              </w:rPr>
              <w:t>अभियान गीत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  <w:t xml:space="preserve"> (5) </w:t>
            </w:r>
            <w:r>
              <w:rPr>
                <w:rFonts w:ascii="Arial" w:hAnsi="Arial" w:cs="Mangal"/>
                <w:color w:val="222222"/>
                <w:cs/>
              </w:rPr>
              <w:t>व्यायाम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</w:r>
          </w:p>
        </w:tc>
      </w:tr>
      <w:tr w:rsidR="00CE78BE" w:rsidTr="00C81795">
        <w:trPr>
          <w:trHeight w:val="1309"/>
        </w:trPr>
        <w:tc>
          <w:tcPr>
            <w:tcW w:w="4450" w:type="dxa"/>
          </w:tcPr>
          <w:p w:rsidR="00CE78BE" w:rsidRDefault="00CE78BE" w:rsidP="00E8290C">
            <w:r>
              <w:rPr>
                <w:rFonts w:hint="cs"/>
                <w:cs/>
                <w:lang w:bidi="hi-IN"/>
              </w:rPr>
              <w:t>जुलाई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 xml:space="preserve"> (6)   </w:t>
            </w:r>
            <w:r>
              <w:rPr>
                <w:rFonts w:ascii="Arial" w:hAnsi="Arial" w:cs="Mangal"/>
                <w:color w:val="222222"/>
                <w:cs/>
              </w:rPr>
              <w:t>प्रात काल उठने के लाभ</w:t>
            </w:r>
            <w:r>
              <w:rPr>
                <w:rFonts w:ascii="Arial" w:hAnsi="Arial" w:cs="Arial"/>
                <w:color w:val="222222"/>
              </w:rPr>
              <w:br/>
              <w:t xml:space="preserve"> (7)  </w:t>
            </w:r>
            <w:r>
              <w:rPr>
                <w:rFonts w:ascii="Arial" w:hAnsi="Arial" w:cs="Mangal"/>
                <w:color w:val="222222"/>
                <w:cs/>
              </w:rPr>
              <w:t>उद्बोधन गीत</w:t>
            </w:r>
            <w:r>
              <w:rPr>
                <w:rFonts w:ascii="Arial" w:hAnsi="Arial" w:cs="Arial"/>
                <w:color w:val="222222"/>
              </w:rPr>
              <w:br/>
            </w:r>
          </w:p>
        </w:tc>
      </w:tr>
      <w:tr w:rsidR="00CE78BE" w:rsidTr="00C81795">
        <w:trPr>
          <w:trHeight w:val="1751"/>
        </w:trPr>
        <w:tc>
          <w:tcPr>
            <w:tcW w:w="4450" w:type="dxa"/>
          </w:tcPr>
          <w:p w:rsidR="00CE78BE" w:rsidRDefault="00CE78BE" w:rsidP="00E8290C">
            <w:r>
              <w:rPr>
                <w:rFonts w:hint="cs"/>
                <w:cs/>
                <w:lang w:bidi="hi-IN"/>
              </w:rPr>
              <w:t>अगस्त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>(8)</w:t>
            </w:r>
            <w:r>
              <w:rPr>
                <w:rFonts w:ascii="Arial" w:hAnsi="Arial" w:cs="Mangal"/>
                <w:color w:val="222222"/>
                <w:cs/>
              </w:rPr>
              <w:t>सत्संग का महत्व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  <w:t xml:space="preserve"> (9)  </w:t>
            </w:r>
            <w:r>
              <w:rPr>
                <w:rFonts w:ascii="Arial" w:hAnsi="Arial" w:cs="Mangal"/>
                <w:color w:val="222222"/>
                <w:cs/>
              </w:rPr>
              <w:t>योग और उसके अंग</w:t>
            </w:r>
            <w:r>
              <w:rPr>
                <w:rFonts w:ascii="Arial" w:hAnsi="Arial" w:cs="Arial"/>
                <w:color w:val="222222"/>
              </w:rPr>
              <w:t xml:space="preserve">                         (10)  </w:t>
            </w:r>
            <w:r>
              <w:rPr>
                <w:rFonts w:ascii="Arial" w:hAnsi="Arial" w:cs="Mangal"/>
                <w:color w:val="222222"/>
                <w:cs/>
              </w:rPr>
              <w:t>ईश विनय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  <w:t> </w:t>
            </w:r>
            <w:r>
              <w:rPr>
                <w:rFonts w:ascii="Arial" w:hAnsi="Arial" w:cs="Mangal"/>
                <w:color w:val="222222"/>
                <w:cs/>
              </w:rPr>
              <w:t xml:space="preserve">आर्य समाज के नियम ( </w:t>
            </w:r>
            <w:r>
              <w:rPr>
                <w:rFonts w:ascii="Arial" w:hAnsi="Arial" w:cs="Arial"/>
                <w:color w:val="222222"/>
              </w:rPr>
              <w:t xml:space="preserve">1 </w:t>
            </w:r>
            <w:r>
              <w:rPr>
                <w:rFonts w:ascii="Arial" w:hAnsi="Arial" w:cs="Mangal"/>
                <w:color w:val="222222"/>
                <w:cs/>
              </w:rPr>
              <w:t xml:space="preserve">से </w:t>
            </w:r>
            <w:r>
              <w:rPr>
                <w:rFonts w:ascii="Arial" w:hAnsi="Arial" w:cs="Arial"/>
                <w:color w:val="222222"/>
              </w:rPr>
              <w:t>5 )</w:t>
            </w:r>
          </w:p>
        </w:tc>
      </w:tr>
      <w:tr w:rsidR="00CE78BE" w:rsidTr="00C81795">
        <w:trPr>
          <w:trHeight w:val="442"/>
        </w:trPr>
        <w:tc>
          <w:tcPr>
            <w:tcW w:w="4450" w:type="dxa"/>
          </w:tcPr>
          <w:p w:rsidR="00CE78BE" w:rsidRDefault="00CE78BE" w:rsidP="00E8290C">
            <w:r>
              <w:rPr>
                <w:rFonts w:hint="cs"/>
                <w:cs/>
                <w:lang w:bidi="hi-IN"/>
              </w:rPr>
              <w:t>सितंबर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Mangal"/>
                <w:color w:val="222222"/>
                <w:cs/>
              </w:rPr>
              <w:t>संपूर्ण अर्धवार्षिक परीक्षा पाठ्यक्रम का पुनर अभ्यास</w:t>
            </w:r>
          </w:p>
        </w:tc>
      </w:tr>
      <w:tr w:rsidR="00CE78BE" w:rsidTr="00C81795">
        <w:trPr>
          <w:trHeight w:val="1325"/>
        </w:trPr>
        <w:tc>
          <w:tcPr>
            <w:tcW w:w="4450" w:type="dxa"/>
          </w:tcPr>
          <w:p w:rsidR="00CE78BE" w:rsidRDefault="00CE78BE" w:rsidP="00E8290C">
            <w:r>
              <w:rPr>
                <w:rFonts w:hint="cs"/>
                <w:cs/>
                <w:lang w:bidi="hi-IN"/>
              </w:rPr>
              <w:t>अक्टूबर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 xml:space="preserve">(11)  </w:t>
            </w:r>
            <w:r>
              <w:rPr>
                <w:rFonts w:ascii="Arial" w:hAnsi="Arial" w:cs="Mangal"/>
                <w:color w:val="222222"/>
                <w:cs/>
              </w:rPr>
              <w:t>स्वामी श्रद्धानंद</w:t>
            </w:r>
            <w:r>
              <w:rPr>
                <w:rFonts w:ascii="Arial" w:hAnsi="Arial" w:cs="Arial"/>
                <w:color w:val="222222"/>
              </w:rPr>
              <w:br/>
              <w:t xml:space="preserve">(12) </w:t>
            </w:r>
            <w:r>
              <w:rPr>
                <w:rFonts w:ascii="Arial" w:hAnsi="Arial" w:cs="Mangal"/>
                <w:color w:val="222222"/>
                <w:cs/>
              </w:rPr>
              <w:t>महात्मा हंसराज</w:t>
            </w:r>
            <w:r>
              <w:rPr>
                <w:rFonts w:ascii="Arial" w:hAnsi="Arial" w:cs="Arial"/>
                <w:color w:val="222222"/>
              </w:rPr>
              <w:t xml:space="preserve">                                (13)  </w:t>
            </w:r>
            <w:r>
              <w:rPr>
                <w:rFonts w:ascii="Arial" w:hAnsi="Arial" w:cs="Mangal"/>
                <w:color w:val="222222"/>
                <w:cs/>
              </w:rPr>
              <w:t>स्वामी दर्शनानंद</w:t>
            </w:r>
          </w:p>
        </w:tc>
      </w:tr>
      <w:tr w:rsidR="00CE78BE" w:rsidTr="00C81795">
        <w:trPr>
          <w:trHeight w:val="442"/>
        </w:trPr>
        <w:tc>
          <w:tcPr>
            <w:tcW w:w="4450" w:type="dxa"/>
          </w:tcPr>
          <w:p w:rsidR="00CE78BE" w:rsidRDefault="00CE78BE" w:rsidP="00E8290C">
            <w:r>
              <w:rPr>
                <w:rFonts w:hint="cs"/>
                <w:cs/>
                <w:lang w:bidi="hi-IN"/>
              </w:rPr>
              <w:t>नवंबर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 xml:space="preserve">(14)  </w:t>
            </w:r>
            <w:r>
              <w:rPr>
                <w:rFonts w:ascii="Arial" w:hAnsi="Arial" w:cs="Mangal"/>
                <w:color w:val="222222"/>
                <w:cs/>
              </w:rPr>
              <w:t>आर्य पथिक पंडित लेखराम</w:t>
            </w:r>
          </w:p>
        </w:tc>
      </w:tr>
      <w:tr w:rsidR="00CE78BE" w:rsidTr="00C81795">
        <w:trPr>
          <w:trHeight w:val="1325"/>
        </w:trPr>
        <w:tc>
          <w:tcPr>
            <w:tcW w:w="4450" w:type="dxa"/>
          </w:tcPr>
          <w:p w:rsidR="00CE78BE" w:rsidRDefault="00CE78BE" w:rsidP="00E8290C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दिसंबर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 xml:space="preserve">(15)  </w:t>
            </w:r>
            <w:r>
              <w:rPr>
                <w:rFonts w:ascii="Arial" w:hAnsi="Arial" w:cs="Mangal"/>
                <w:color w:val="222222"/>
                <w:cs/>
              </w:rPr>
              <w:t>मेरा देश</w:t>
            </w:r>
            <w:r>
              <w:rPr>
                <w:rFonts w:ascii="Arial" w:hAnsi="Arial" w:cs="Arial"/>
                <w:color w:val="222222"/>
              </w:rPr>
              <w:t>                                           (16)</w:t>
            </w:r>
            <w:proofErr w:type="gramStart"/>
            <w:r>
              <w:rPr>
                <w:rFonts w:ascii="Arial" w:hAnsi="Arial" w:cs="Arial"/>
                <w:color w:val="222222"/>
              </w:rPr>
              <w:t xml:space="preserve">  </w:t>
            </w:r>
            <w:r>
              <w:rPr>
                <w:rFonts w:ascii="Arial" w:hAnsi="Arial" w:cs="Mangal"/>
                <w:color w:val="222222"/>
                <w:cs/>
              </w:rPr>
              <w:t>र</w:t>
            </w:r>
            <w:proofErr w:type="gramEnd"/>
            <w:r>
              <w:rPr>
                <w:rFonts w:ascii="Arial" w:hAnsi="Arial" w:cs="Mangal"/>
                <w:color w:val="222222"/>
                <w:cs/>
              </w:rPr>
              <w:t xml:space="preserve">ोगी कौन नहीं </w:t>
            </w:r>
            <w:r>
              <w:rPr>
                <w:rFonts w:ascii="Arial" w:hAnsi="Arial" w:cs="Arial"/>
                <w:color w:val="222222"/>
              </w:rPr>
              <w:t>?</w:t>
            </w:r>
            <w:r>
              <w:rPr>
                <w:rFonts w:ascii="Arial" w:hAnsi="Arial" w:cs="Arial"/>
                <w:color w:val="222222"/>
              </w:rPr>
              <w:br/>
            </w:r>
          </w:p>
        </w:tc>
      </w:tr>
      <w:tr w:rsidR="00CE78BE" w:rsidTr="00C81795">
        <w:trPr>
          <w:trHeight w:val="884"/>
        </w:trPr>
        <w:tc>
          <w:tcPr>
            <w:tcW w:w="4450" w:type="dxa"/>
          </w:tcPr>
          <w:p w:rsidR="00CE78BE" w:rsidRDefault="00CE78BE" w:rsidP="00E8290C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जनवरी</w:t>
            </w:r>
          </w:p>
        </w:tc>
        <w:tc>
          <w:tcPr>
            <w:tcW w:w="5451" w:type="dxa"/>
          </w:tcPr>
          <w:p w:rsidR="00CE78BE" w:rsidRDefault="00CE78BE" w:rsidP="00FA404E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="Arial"/>
                <w:color w:val="222222"/>
              </w:rPr>
              <w:t xml:space="preserve">(17) </w:t>
            </w:r>
            <w:r>
              <w:rPr>
                <w:rFonts w:ascii="Arial" w:hAnsi="Arial" w:cs="Mangal"/>
                <w:color w:val="222222"/>
                <w:cs/>
              </w:rPr>
              <w:t>अंधविश्वास का फल</w:t>
            </w:r>
            <w:r>
              <w:rPr>
                <w:rFonts w:ascii="Arial" w:hAnsi="Arial" w:cs="Arial"/>
                <w:color w:val="222222"/>
              </w:rPr>
              <w:t xml:space="preserve">                          (18) </w:t>
            </w:r>
            <w:r>
              <w:rPr>
                <w:rFonts w:ascii="Arial" w:hAnsi="Arial" w:cs="Mangal"/>
                <w:color w:val="222222"/>
                <w:cs/>
              </w:rPr>
              <w:t>अटल प्रीति</w:t>
            </w:r>
            <w:r>
              <w:rPr>
                <w:rFonts w:ascii="Arial" w:hAnsi="Arial" w:cs="Arial"/>
                <w:color w:val="222222"/>
              </w:rPr>
              <w:t xml:space="preserve">                                      (19)  </w:t>
            </w:r>
            <w:r>
              <w:rPr>
                <w:rFonts w:ascii="Arial" w:hAnsi="Arial" w:cs="Mangal"/>
                <w:color w:val="222222"/>
                <w:cs/>
              </w:rPr>
              <w:t>हमारे पर्व</w:t>
            </w:r>
            <w:r>
              <w:rPr>
                <w:rFonts w:ascii="Arial" w:hAnsi="Arial" w:cs="Arial"/>
                <w:color w:val="222222"/>
              </w:rPr>
              <w:t> </w:t>
            </w:r>
          </w:p>
        </w:tc>
      </w:tr>
      <w:tr w:rsidR="00CE78BE" w:rsidTr="00C81795">
        <w:trPr>
          <w:trHeight w:val="442"/>
        </w:trPr>
        <w:tc>
          <w:tcPr>
            <w:tcW w:w="4450" w:type="dxa"/>
          </w:tcPr>
          <w:p w:rsidR="00CE78BE" w:rsidRDefault="00CE78BE" w:rsidP="00E8290C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फरवरी</w:t>
            </w:r>
          </w:p>
        </w:tc>
        <w:tc>
          <w:tcPr>
            <w:tcW w:w="5451" w:type="dxa"/>
          </w:tcPr>
          <w:p w:rsidR="00CE78BE" w:rsidRPr="00CE78BE" w:rsidRDefault="00CE78BE" w:rsidP="00CE78BE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cs/>
              </w:rPr>
            </w:pPr>
            <w:r>
              <w:rPr>
                <w:rFonts w:ascii="Arial" w:hAnsi="Arial" w:cs="Mangal"/>
                <w:color w:val="222222"/>
                <w:cs/>
              </w:rPr>
              <w:t>पुनर अभ्यास एवं कक्षा परीक्षण</w:t>
            </w:r>
          </w:p>
        </w:tc>
      </w:tr>
    </w:tbl>
    <w:p w:rsidR="003967EF" w:rsidRPr="00CE78BE" w:rsidRDefault="003967EF" w:rsidP="009B6AA4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tbl>
      <w:tblPr>
        <w:tblStyle w:val="TableGrid"/>
        <w:tblpPr w:leftFromText="180" w:rightFromText="180" w:vertAnchor="text" w:horzAnchor="page" w:tblpX="1798" w:tblpY="676"/>
        <w:tblW w:w="9889" w:type="dxa"/>
        <w:tblLook w:val="04A0"/>
      </w:tblPr>
      <w:tblGrid>
        <w:gridCol w:w="1288"/>
        <w:gridCol w:w="3240"/>
        <w:gridCol w:w="5361"/>
      </w:tblGrid>
      <w:tr w:rsidR="003967EF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MONT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jc w:val="center"/>
            </w:pPr>
            <w:r>
              <w:t>STEP BY STEP</w:t>
            </w:r>
          </w:p>
        </w:tc>
        <w:tc>
          <w:tcPr>
            <w:tcW w:w="5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jc w:val="center"/>
            </w:pPr>
            <w:r>
              <w:t>ACTIVITY/DRAWING FILE</w:t>
            </w:r>
          </w:p>
        </w:tc>
      </w:tr>
      <w:tr w:rsidR="003967EF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APRIL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1 to 7</w:t>
            </w:r>
          </w:p>
        </w:tc>
        <w:tc>
          <w:tcPr>
            <w:tcW w:w="5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oster on Save Environment</w:t>
            </w:r>
          </w:p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oster on Save Electricity</w:t>
            </w:r>
          </w:p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angoli</w:t>
            </w:r>
            <w:proofErr w:type="spellEnd"/>
            <w:r>
              <w:t xml:space="preserve"> Design Making</w:t>
            </w:r>
          </w:p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Mosaic Painting</w:t>
            </w:r>
          </w:p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MA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8 to 11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JUN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12 to 15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JUL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16 to 21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AUGU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21 to 25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SEPTEMBER</w:t>
            </w:r>
          </w:p>
        </w:tc>
        <w:tc>
          <w:tcPr>
            <w:tcW w:w="8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jc w:val="center"/>
            </w:pPr>
            <w:r>
              <w:t>Exam Assessment</w:t>
            </w:r>
          </w:p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OCTOB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26 to 29</w:t>
            </w:r>
          </w:p>
        </w:tc>
        <w:tc>
          <w:tcPr>
            <w:tcW w:w="5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Glass Painting</w:t>
            </w:r>
          </w:p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oster on Save Wildlife</w:t>
            </w:r>
          </w:p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 xml:space="preserve">Poster on Eco-friendly </w:t>
            </w:r>
            <w:proofErr w:type="spellStart"/>
            <w:r>
              <w:t>Diwali</w:t>
            </w:r>
            <w:proofErr w:type="spellEnd"/>
          </w:p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Collage Making (Family)</w:t>
            </w:r>
          </w:p>
          <w:p w:rsidR="00CE78BE" w:rsidRDefault="00CE78BE" w:rsidP="00C81795">
            <w:pPr>
              <w:ind w:left="360"/>
            </w:pPr>
          </w:p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NOVEMB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30 to 33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DECEMB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34 to 37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JANUAR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38 to 40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FEBRUAR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pPr>
              <w:pStyle w:val="ListParagraph"/>
              <w:numPr>
                <w:ilvl w:val="0"/>
                <w:numId w:val="6"/>
              </w:numPr>
            </w:pPr>
            <w:r>
              <w:t>Page No. 41, 42</w:t>
            </w:r>
          </w:p>
        </w:tc>
        <w:tc>
          <w:tcPr>
            <w:tcW w:w="5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8BE" w:rsidRDefault="00CE78BE" w:rsidP="00C81795"/>
        </w:tc>
      </w:tr>
      <w:tr w:rsidR="00C81795" w:rsidTr="00C81795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E" w:rsidRDefault="00CE78BE" w:rsidP="00C81795">
            <w:r>
              <w:t>MARCH</w:t>
            </w:r>
          </w:p>
        </w:tc>
        <w:tc>
          <w:tcPr>
            <w:tcW w:w="8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BE" w:rsidRDefault="00CE78BE" w:rsidP="00C81795">
            <w:pPr>
              <w:jc w:val="center"/>
            </w:pPr>
            <w:r>
              <w:t>Exam Assessment</w:t>
            </w:r>
          </w:p>
        </w:tc>
      </w:tr>
    </w:tbl>
    <w:p w:rsidR="009B6AA4" w:rsidRPr="00EF777C" w:rsidRDefault="00EF777C" w:rsidP="009B6AA4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</w:rPr>
      </w:pPr>
      <w:r w:rsidRPr="00EF777C">
        <w:rPr>
          <w:rFonts w:ascii="Arial" w:hAnsi="Arial" w:cs="Arial"/>
          <w:b/>
          <w:bCs/>
          <w:color w:val="222222"/>
        </w:rPr>
        <w:t>SUBJECT</w:t>
      </w:r>
      <w:proofErr w:type="gramStart"/>
      <w:r w:rsidRPr="00EF777C">
        <w:rPr>
          <w:rFonts w:ascii="Arial" w:hAnsi="Arial" w:cs="Arial"/>
          <w:b/>
          <w:bCs/>
          <w:color w:val="222222"/>
        </w:rPr>
        <w:t>:-</w:t>
      </w:r>
      <w:proofErr w:type="gramEnd"/>
      <w:r w:rsidRPr="00EF777C">
        <w:rPr>
          <w:rFonts w:ascii="Arial" w:hAnsi="Arial" w:cs="Arial"/>
          <w:b/>
          <w:bCs/>
          <w:color w:val="222222"/>
        </w:rPr>
        <w:t xml:space="preserve"> Drawing</w:t>
      </w:r>
      <w:r w:rsidR="009B6AA4" w:rsidRPr="00EF777C">
        <w:rPr>
          <w:rFonts w:ascii="Arial" w:hAnsi="Arial" w:cs="Arial"/>
          <w:b/>
          <w:bCs/>
          <w:color w:val="222222"/>
        </w:rPr>
        <w:t xml:space="preserve"> </w:t>
      </w:r>
    </w:p>
    <w:p w:rsidR="00C54902" w:rsidRPr="00EF777C" w:rsidRDefault="00EF777C" w:rsidP="00C54902">
      <w:pPr>
        <w:rPr>
          <w:b/>
          <w:bCs/>
          <w:sz w:val="24"/>
          <w:szCs w:val="24"/>
        </w:rPr>
      </w:pPr>
      <w:r w:rsidRPr="00EF777C">
        <w:rPr>
          <w:b/>
          <w:bCs/>
          <w:sz w:val="24"/>
          <w:szCs w:val="24"/>
        </w:rPr>
        <w:t>SUBJECT</w:t>
      </w:r>
      <w:proofErr w:type="gramStart"/>
      <w:r w:rsidRPr="00EF777C">
        <w:rPr>
          <w:b/>
          <w:bCs/>
          <w:sz w:val="24"/>
          <w:szCs w:val="24"/>
        </w:rPr>
        <w:t>:-</w:t>
      </w:r>
      <w:proofErr w:type="gramEnd"/>
      <w:r w:rsidRPr="00EF777C">
        <w:rPr>
          <w:b/>
          <w:bCs/>
          <w:sz w:val="24"/>
          <w:szCs w:val="24"/>
        </w:rPr>
        <w:t xml:space="preserve"> English</w:t>
      </w:r>
    </w:p>
    <w:tbl>
      <w:tblPr>
        <w:tblStyle w:val="TableGrid"/>
        <w:tblW w:w="9922" w:type="dxa"/>
        <w:tblInd w:w="392" w:type="dxa"/>
        <w:tblLayout w:type="fixed"/>
        <w:tblLook w:val="04A0"/>
      </w:tblPr>
      <w:tblGrid>
        <w:gridCol w:w="1276"/>
        <w:gridCol w:w="1275"/>
        <w:gridCol w:w="1594"/>
        <w:gridCol w:w="1417"/>
        <w:gridCol w:w="1559"/>
        <w:gridCol w:w="2801"/>
      </w:tblGrid>
      <w:tr w:rsidR="00C54902" w:rsidRPr="004A4CA4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MONTHS</w:t>
            </w:r>
          </w:p>
        </w:tc>
        <w:tc>
          <w:tcPr>
            <w:tcW w:w="1275" w:type="dxa"/>
          </w:tcPr>
          <w:p w:rsidR="00C54902" w:rsidRPr="004A4CA4" w:rsidRDefault="00C54902" w:rsidP="00AA0956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ENG.LIT.</w:t>
            </w:r>
          </w:p>
        </w:tc>
        <w:tc>
          <w:tcPr>
            <w:tcW w:w="1594" w:type="dxa"/>
          </w:tcPr>
          <w:p w:rsidR="00C54902" w:rsidRPr="004A4CA4" w:rsidRDefault="00C54902" w:rsidP="00AA0956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ENG.READER</w:t>
            </w:r>
          </w:p>
        </w:tc>
        <w:tc>
          <w:tcPr>
            <w:tcW w:w="1417" w:type="dxa"/>
          </w:tcPr>
          <w:p w:rsidR="00C54902" w:rsidRPr="004A4CA4" w:rsidRDefault="00C54902" w:rsidP="00AA0956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ENG.PRACTICE</w:t>
            </w:r>
          </w:p>
        </w:tc>
        <w:tc>
          <w:tcPr>
            <w:tcW w:w="1559" w:type="dxa"/>
          </w:tcPr>
          <w:p w:rsidR="00C54902" w:rsidRPr="004A4CA4" w:rsidRDefault="00C54902" w:rsidP="00AA0956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GRAMMAR</w:t>
            </w:r>
          </w:p>
        </w:tc>
        <w:tc>
          <w:tcPr>
            <w:tcW w:w="2801" w:type="dxa"/>
          </w:tcPr>
          <w:p w:rsidR="00C54902" w:rsidRPr="004A4CA4" w:rsidRDefault="00C54902" w:rsidP="00AA0956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WRITING</w:t>
            </w:r>
          </w:p>
        </w:tc>
      </w:tr>
      <w:tr w:rsidR="00C54902" w:rsidRPr="006A1C47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275" w:type="dxa"/>
          </w:tcPr>
          <w:p w:rsidR="00C54902" w:rsidRDefault="00C54902" w:rsidP="00AA0956">
            <w:r>
              <w:t>L-1 Monkey Trouble</w:t>
            </w:r>
          </w:p>
          <w:p w:rsidR="00C54902" w:rsidRDefault="00C54902" w:rsidP="00AA0956">
            <w:r>
              <w:t>L-2 Birdie will you pet</w:t>
            </w:r>
          </w:p>
        </w:tc>
        <w:tc>
          <w:tcPr>
            <w:tcW w:w="1594" w:type="dxa"/>
          </w:tcPr>
          <w:p w:rsidR="00C54902" w:rsidRDefault="00C54902" w:rsidP="00AA0956">
            <w:r>
              <w:t>unit-1 The people at work</w:t>
            </w:r>
          </w:p>
        </w:tc>
        <w:tc>
          <w:tcPr>
            <w:tcW w:w="1417" w:type="dxa"/>
          </w:tcPr>
          <w:p w:rsidR="00C54902" w:rsidRDefault="00C54902" w:rsidP="00AA0956">
            <w:r>
              <w:t>L-1 Articles</w:t>
            </w:r>
          </w:p>
          <w:p w:rsidR="00C54902" w:rsidRDefault="00C54902" w:rsidP="00AA0956">
            <w:r>
              <w:t>L-2 The Sentences</w:t>
            </w:r>
          </w:p>
        </w:tc>
        <w:tc>
          <w:tcPr>
            <w:tcW w:w="1559" w:type="dxa"/>
          </w:tcPr>
          <w:p w:rsidR="00C54902" w:rsidRPr="006A1C47" w:rsidRDefault="00C54902" w:rsidP="00AA0956">
            <w:pPr>
              <w:rPr>
                <w:sz w:val="23"/>
                <w:szCs w:val="23"/>
              </w:rPr>
            </w:pPr>
            <w:r w:rsidRPr="006A1C47">
              <w:rPr>
                <w:sz w:val="23"/>
                <w:szCs w:val="23"/>
              </w:rPr>
              <w:t>Articles,</w:t>
            </w:r>
            <w:r>
              <w:rPr>
                <w:sz w:val="23"/>
                <w:szCs w:val="23"/>
              </w:rPr>
              <w:t xml:space="preserve"> </w:t>
            </w:r>
            <w:r w:rsidRPr="006A1C47">
              <w:rPr>
                <w:sz w:val="23"/>
                <w:szCs w:val="23"/>
              </w:rPr>
              <w:t>verbs</w:t>
            </w:r>
            <w:r>
              <w:rPr>
                <w:sz w:val="23"/>
                <w:szCs w:val="23"/>
              </w:rPr>
              <w:t xml:space="preserve"> </w:t>
            </w:r>
            <w:r w:rsidRPr="006A1C47">
              <w:rPr>
                <w:sz w:val="23"/>
                <w:szCs w:val="23"/>
              </w:rPr>
              <w:t>,find the error</w:t>
            </w:r>
          </w:p>
          <w:p w:rsidR="00C54902" w:rsidRDefault="00C54902" w:rsidP="00AA0956">
            <w:r>
              <w:t>All Indefinite Tense</w:t>
            </w:r>
          </w:p>
        </w:tc>
        <w:tc>
          <w:tcPr>
            <w:tcW w:w="2801" w:type="dxa"/>
          </w:tcPr>
          <w:p w:rsidR="00C54902" w:rsidRPr="006A1C47" w:rsidRDefault="00C54902" w:rsidP="00AA0956">
            <w:pPr>
              <w:rPr>
                <w:sz w:val="20"/>
                <w:szCs w:val="20"/>
              </w:rPr>
            </w:pPr>
            <w:r w:rsidRPr="006A1C47">
              <w:rPr>
                <w:sz w:val="20"/>
                <w:szCs w:val="20"/>
              </w:rPr>
              <w:t>Notice,</w:t>
            </w:r>
            <w:r>
              <w:rPr>
                <w:sz w:val="20"/>
                <w:szCs w:val="20"/>
              </w:rPr>
              <w:t xml:space="preserve"> </w:t>
            </w:r>
            <w:r w:rsidRPr="006A1C47">
              <w:rPr>
                <w:sz w:val="20"/>
                <w:szCs w:val="20"/>
              </w:rPr>
              <w:t>informal letter</w:t>
            </w:r>
          </w:p>
        </w:tc>
      </w:tr>
      <w:tr w:rsidR="00C54902" w:rsidRPr="006A1C47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275" w:type="dxa"/>
          </w:tcPr>
          <w:p w:rsidR="00C54902" w:rsidRDefault="00C54902" w:rsidP="00AA0956">
            <w:r>
              <w:t>L-3 A Hero</w:t>
            </w:r>
          </w:p>
        </w:tc>
        <w:tc>
          <w:tcPr>
            <w:tcW w:w="1594" w:type="dxa"/>
          </w:tcPr>
          <w:p w:rsidR="00C54902" w:rsidRDefault="00C54902" w:rsidP="00AA0956">
            <w:r>
              <w:t>Unit-2 Relationship</w:t>
            </w:r>
          </w:p>
        </w:tc>
        <w:tc>
          <w:tcPr>
            <w:tcW w:w="1417" w:type="dxa"/>
          </w:tcPr>
          <w:p w:rsidR="00C54902" w:rsidRDefault="00C54902" w:rsidP="00AA0956">
            <w:r>
              <w:t>L-3 The compound sent.</w:t>
            </w:r>
          </w:p>
        </w:tc>
        <w:tc>
          <w:tcPr>
            <w:tcW w:w="1559" w:type="dxa"/>
          </w:tcPr>
          <w:p w:rsidR="00C54902" w:rsidRDefault="00C54902" w:rsidP="00AA0956">
            <w:r>
              <w:t>All continuous Tense</w:t>
            </w:r>
          </w:p>
        </w:tc>
        <w:tc>
          <w:tcPr>
            <w:tcW w:w="2801" w:type="dxa"/>
          </w:tcPr>
          <w:p w:rsidR="00C54902" w:rsidRPr="006A1C47" w:rsidRDefault="00C54902" w:rsidP="00AA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writing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275" w:type="dxa"/>
          </w:tcPr>
          <w:p w:rsidR="00C54902" w:rsidRDefault="00C54902" w:rsidP="00AA0956">
            <w:r>
              <w:t xml:space="preserve">L-4 Fight </w:t>
            </w:r>
            <w:proofErr w:type="spellStart"/>
            <w:r>
              <w:t>Manju</w:t>
            </w:r>
            <w:proofErr w:type="spellEnd"/>
            <w:r>
              <w:t xml:space="preserve"> Fight</w:t>
            </w:r>
          </w:p>
        </w:tc>
        <w:tc>
          <w:tcPr>
            <w:tcW w:w="1594" w:type="dxa"/>
          </w:tcPr>
          <w:p w:rsidR="00C54902" w:rsidRDefault="00C54902" w:rsidP="00AA0956">
            <w:r>
              <w:t>Unit-3 Attitude</w:t>
            </w:r>
          </w:p>
        </w:tc>
        <w:tc>
          <w:tcPr>
            <w:tcW w:w="1417" w:type="dxa"/>
          </w:tcPr>
          <w:p w:rsidR="00C54902" w:rsidRDefault="00C54902" w:rsidP="00AA0956">
            <w:r>
              <w:t>L-4 Phrases and clauses</w:t>
            </w:r>
          </w:p>
        </w:tc>
        <w:tc>
          <w:tcPr>
            <w:tcW w:w="1559" w:type="dxa"/>
          </w:tcPr>
          <w:p w:rsidR="00C54902" w:rsidRDefault="00C54902" w:rsidP="00AA0956">
            <w:r w:rsidRPr="00B83FE8">
              <w:t>All continuous Tense</w:t>
            </w:r>
          </w:p>
        </w:tc>
        <w:tc>
          <w:tcPr>
            <w:tcW w:w="2801" w:type="dxa"/>
          </w:tcPr>
          <w:p w:rsidR="00C54902" w:rsidRDefault="00C54902" w:rsidP="00AA0956">
            <w:r>
              <w:t>Bio-sketch writing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275" w:type="dxa"/>
          </w:tcPr>
          <w:p w:rsidR="00C54902" w:rsidRDefault="00C54902" w:rsidP="00AA0956">
            <w:r>
              <w:t xml:space="preserve">L-4 Fight </w:t>
            </w:r>
            <w:proofErr w:type="spellStart"/>
            <w:r>
              <w:t>Manju</w:t>
            </w:r>
            <w:proofErr w:type="spellEnd"/>
            <w:r>
              <w:t xml:space="preserve"> Fight</w:t>
            </w:r>
          </w:p>
        </w:tc>
        <w:tc>
          <w:tcPr>
            <w:tcW w:w="1594" w:type="dxa"/>
          </w:tcPr>
          <w:p w:rsidR="00C54902" w:rsidRDefault="00C54902" w:rsidP="00AA0956">
            <w:r>
              <w:t>Unit-3 Attitude</w:t>
            </w:r>
          </w:p>
        </w:tc>
        <w:tc>
          <w:tcPr>
            <w:tcW w:w="1417" w:type="dxa"/>
          </w:tcPr>
          <w:p w:rsidR="00C54902" w:rsidRDefault="00C54902" w:rsidP="00AA0956">
            <w:r>
              <w:t>L-5 Transitive and Intransitive</w:t>
            </w:r>
          </w:p>
        </w:tc>
        <w:tc>
          <w:tcPr>
            <w:tcW w:w="1559" w:type="dxa"/>
          </w:tcPr>
          <w:p w:rsidR="00C54902" w:rsidRDefault="00C54902" w:rsidP="00AA0956">
            <w:r>
              <w:t>Narration</w:t>
            </w:r>
          </w:p>
        </w:tc>
        <w:tc>
          <w:tcPr>
            <w:tcW w:w="2801" w:type="dxa"/>
          </w:tcPr>
          <w:p w:rsidR="00C54902" w:rsidRDefault="00C54902" w:rsidP="00AA0956">
            <w:r>
              <w:t>Dialogue completion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275" w:type="dxa"/>
          </w:tcPr>
          <w:p w:rsidR="00C54902" w:rsidRDefault="00C54902" w:rsidP="00AA0956">
            <w:r>
              <w:t>L-5 I dream a world</w:t>
            </w:r>
          </w:p>
        </w:tc>
        <w:tc>
          <w:tcPr>
            <w:tcW w:w="1594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417" w:type="dxa"/>
          </w:tcPr>
          <w:p w:rsidR="00C54902" w:rsidRDefault="00C54902" w:rsidP="00AA0956">
            <w:r>
              <w:t xml:space="preserve">L-6 Modals </w:t>
            </w:r>
          </w:p>
          <w:p w:rsidR="00C54902" w:rsidRDefault="00C54902" w:rsidP="00AA0956">
            <w:r>
              <w:t>L-9 Reported speech</w:t>
            </w:r>
          </w:p>
        </w:tc>
        <w:tc>
          <w:tcPr>
            <w:tcW w:w="1559" w:type="dxa"/>
          </w:tcPr>
          <w:p w:rsidR="00C54902" w:rsidRDefault="00C54902" w:rsidP="00AA0956">
            <w:r>
              <w:t>Modals</w:t>
            </w:r>
          </w:p>
        </w:tc>
        <w:tc>
          <w:tcPr>
            <w:tcW w:w="2801" w:type="dxa"/>
          </w:tcPr>
          <w:p w:rsidR="00C54902" w:rsidRDefault="00C54902" w:rsidP="00AA0956">
            <w:r>
              <w:t>Revision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275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594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417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559" w:type="dxa"/>
          </w:tcPr>
          <w:p w:rsidR="00C54902" w:rsidRDefault="00C54902" w:rsidP="00AA0956">
            <w:r>
              <w:t>Revision</w:t>
            </w:r>
          </w:p>
        </w:tc>
        <w:tc>
          <w:tcPr>
            <w:tcW w:w="2801" w:type="dxa"/>
          </w:tcPr>
          <w:p w:rsidR="00C54902" w:rsidRDefault="00C54902" w:rsidP="00AA0956">
            <w:r>
              <w:t>Revision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275" w:type="dxa"/>
          </w:tcPr>
          <w:p w:rsidR="00C54902" w:rsidRDefault="00C54902" w:rsidP="00AA0956">
            <w:r>
              <w:t>L-6 Stone Soup</w:t>
            </w:r>
          </w:p>
        </w:tc>
        <w:tc>
          <w:tcPr>
            <w:tcW w:w="1594" w:type="dxa"/>
          </w:tcPr>
          <w:p w:rsidR="00C54902" w:rsidRDefault="00C54902" w:rsidP="00AA0956">
            <w:r>
              <w:t>Unit-4 Achievers</w:t>
            </w:r>
          </w:p>
        </w:tc>
        <w:tc>
          <w:tcPr>
            <w:tcW w:w="1417" w:type="dxa"/>
          </w:tcPr>
          <w:p w:rsidR="00C54902" w:rsidRDefault="00C54902" w:rsidP="00AA0956">
            <w:r>
              <w:t>L-9 Future time reference</w:t>
            </w:r>
          </w:p>
        </w:tc>
        <w:tc>
          <w:tcPr>
            <w:tcW w:w="1559" w:type="dxa"/>
          </w:tcPr>
          <w:p w:rsidR="00C54902" w:rsidRDefault="00C54902" w:rsidP="00AA0956">
            <w:r>
              <w:t>All perfect tense</w:t>
            </w:r>
          </w:p>
        </w:tc>
        <w:tc>
          <w:tcPr>
            <w:tcW w:w="2801" w:type="dxa"/>
          </w:tcPr>
          <w:p w:rsidR="00C54902" w:rsidRDefault="00C54902" w:rsidP="00AA0956">
            <w:r>
              <w:t>Notice writing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275" w:type="dxa"/>
          </w:tcPr>
          <w:p w:rsidR="00C54902" w:rsidRDefault="00C54902" w:rsidP="00AA0956">
            <w:r>
              <w:t>L-7 A stormy adventure</w:t>
            </w:r>
          </w:p>
        </w:tc>
        <w:tc>
          <w:tcPr>
            <w:tcW w:w="1594" w:type="dxa"/>
          </w:tcPr>
          <w:p w:rsidR="00C54902" w:rsidRDefault="00C54902" w:rsidP="00AA0956">
            <w:r>
              <w:t>Unit-5 The Future World</w:t>
            </w:r>
          </w:p>
        </w:tc>
        <w:tc>
          <w:tcPr>
            <w:tcW w:w="1417" w:type="dxa"/>
          </w:tcPr>
          <w:p w:rsidR="00C54902" w:rsidRDefault="00C54902" w:rsidP="00AA0956">
            <w:r>
              <w:t>L-7 Passive voice</w:t>
            </w:r>
          </w:p>
        </w:tc>
        <w:tc>
          <w:tcPr>
            <w:tcW w:w="1559" w:type="dxa"/>
          </w:tcPr>
          <w:p w:rsidR="00C54902" w:rsidRDefault="00C54902" w:rsidP="00AA0956">
            <w:r>
              <w:t>Process writing of passive</w:t>
            </w:r>
          </w:p>
        </w:tc>
        <w:tc>
          <w:tcPr>
            <w:tcW w:w="2801" w:type="dxa"/>
          </w:tcPr>
          <w:p w:rsidR="00C54902" w:rsidRDefault="00C54902" w:rsidP="00AA0956">
            <w:r>
              <w:t>Formal Letter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275" w:type="dxa"/>
          </w:tcPr>
          <w:p w:rsidR="00C54902" w:rsidRDefault="00C54902" w:rsidP="00AA0956">
            <w:r>
              <w:t xml:space="preserve">L-8 The spider and </w:t>
            </w:r>
            <w:r>
              <w:lastRenderedPageBreak/>
              <w:t>the fly</w:t>
            </w:r>
          </w:p>
          <w:p w:rsidR="00C54902" w:rsidRDefault="00C54902" w:rsidP="00AA0956">
            <w:r>
              <w:t>L-9 Human Robot</w:t>
            </w:r>
          </w:p>
        </w:tc>
        <w:tc>
          <w:tcPr>
            <w:tcW w:w="1594" w:type="dxa"/>
          </w:tcPr>
          <w:p w:rsidR="00C54902" w:rsidRDefault="00C54902" w:rsidP="00AA0956">
            <w:r>
              <w:lastRenderedPageBreak/>
              <w:t>Unit-6 Unity in Diversity</w:t>
            </w:r>
          </w:p>
        </w:tc>
        <w:tc>
          <w:tcPr>
            <w:tcW w:w="1417" w:type="dxa"/>
          </w:tcPr>
          <w:p w:rsidR="00C54902" w:rsidRDefault="00C54902" w:rsidP="00AA0956">
            <w:r>
              <w:t xml:space="preserve">L-10 Perfect progressive </w:t>
            </w:r>
            <w:r>
              <w:lastRenderedPageBreak/>
              <w:t>tenses</w:t>
            </w:r>
          </w:p>
          <w:p w:rsidR="00C54902" w:rsidRDefault="00C54902" w:rsidP="00AA0956">
            <w:r>
              <w:t>L-11 Linkers</w:t>
            </w:r>
          </w:p>
        </w:tc>
        <w:tc>
          <w:tcPr>
            <w:tcW w:w="1559" w:type="dxa"/>
          </w:tcPr>
          <w:p w:rsidR="00C54902" w:rsidRDefault="00C54902" w:rsidP="00AA0956">
            <w:r>
              <w:lastRenderedPageBreak/>
              <w:t>Linkers, Edit the error</w:t>
            </w:r>
          </w:p>
        </w:tc>
        <w:tc>
          <w:tcPr>
            <w:tcW w:w="2801" w:type="dxa"/>
          </w:tcPr>
          <w:p w:rsidR="00C54902" w:rsidRDefault="00C54902" w:rsidP="00AA0956">
            <w:r>
              <w:t>Speech Writing, poem comprehension</w:t>
            </w:r>
          </w:p>
        </w:tc>
      </w:tr>
      <w:tr w:rsidR="00C54902" w:rsidTr="00C81795"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lastRenderedPageBreak/>
              <w:t>JANUARY</w:t>
            </w:r>
          </w:p>
        </w:tc>
        <w:tc>
          <w:tcPr>
            <w:tcW w:w="1275" w:type="dxa"/>
          </w:tcPr>
          <w:p w:rsidR="00C54902" w:rsidRDefault="00C54902" w:rsidP="00AA0956">
            <w:r>
              <w:t>L-10 Friends and Flatters</w:t>
            </w:r>
          </w:p>
          <w:p w:rsidR="00C54902" w:rsidRDefault="00C54902" w:rsidP="00AA0956">
            <w:r>
              <w:t>L-11 Chocolates in your dreams</w:t>
            </w:r>
          </w:p>
          <w:p w:rsidR="00C54902" w:rsidRDefault="00C54902" w:rsidP="00AA0956"/>
        </w:tc>
        <w:tc>
          <w:tcPr>
            <w:tcW w:w="1594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417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559" w:type="dxa"/>
          </w:tcPr>
          <w:p w:rsidR="00C54902" w:rsidRDefault="00C54902" w:rsidP="00AA0956">
            <w:r>
              <w:t>Preposition Process writing of passive</w:t>
            </w:r>
          </w:p>
        </w:tc>
        <w:tc>
          <w:tcPr>
            <w:tcW w:w="2801" w:type="dxa"/>
          </w:tcPr>
          <w:p w:rsidR="00C54902" w:rsidRDefault="00C54902" w:rsidP="00AA0956">
            <w:r>
              <w:t xml:space="preserve">Article writing, </w:t>
            </w:r>
          </w:p>
          <w:p w:rsidR="00C54902" w:rsidRDefault="00C54902" w:rsidP="00AA0956">
            <w:r>
              <w:t>E-mail writing</w:t>
            </w:r>
          </w:p>
          <w:p w:rsidR="00C54902" w:rsidRDefault="00C54902" w:rsidP="00AA0956"/>
          <w:p w:rsidR="00C54902" w:rsidRDefault="00C54902" w:rsidP="00AA0956"/>
          <w:p w:rsidR="00C54902" w:rsidRDefault="00C54902" w:rsidP="00AA0956"/>
        </w:tc>
      </w:tr>
      <w:tr w:rsidR="00C54902" w:rsidTr="00C81795">
        <w:trPr>
          <w:trHeight w:val="555"/>
        </w:trPr>
        <w:tc>
          <w:tcPr>
            <w:tcW w:w="1276" w:type="dxa"/>
          </w:tcPr>
          <w:p w:rsidR="00C54902" w:rsidRPr="004A4CA4" w:rsidRDefault="00C54902" w:rsidP="00AA0956">
            <w:pPr>
              <w:rPr>
                <w:b/>
                <w:bCs/>
                <w:sz w:val="20"/>
                <w:szCs w:val="20"/>
              </w:rPr>
            </w:pPr>
            <w:r w:rsidRPr="004A4CA4"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275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594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417" w:type="dxa"/>
          </w:tcPr>
          <w:p w:rsidR="00C54902" w:rsidRDefault="00C54902" w:rsidP="00AA0956">
            <w:r>
              <w:t>Revision</w:t>
            </w:r>
          </w:p>
        </w:tc>
        <w:tc>
          <w:tcPr>
            <w:tcW w:w="1559" w:type="dxa"/>
          </w:tcPr>
          <w:p w:rsidR="00C54902" w:rsidRDefault="00C54902" w:rsidP="00AA0956">
            <w:r>
              <w:t>All Tenses</w:t>
            </w:r>
          </w:p>
        </w:tc>
        <w:tc>
          <w:tcPr>
            <w:tcW w:w="2801" w:type="dxa"/>
          </w:tcPr>
          <w:p w:rsidR="00C54902" w:rsidRDefault="00C54902" w:rsidP="00AA0956">
            <w:r>
              <w:t>passage comprehension</w:t>
            </w:r>
          </w:p>
        </w:tc>
      </w:tr>
    </w:tbl>
    <w:p w:rsidR="00C54902" w:rsidRDefault="00C54902" w:rsidP="00C54902"/>
    <w:p w:rsidR="001A44C1" w:rsidRPr="00EF777C" w:rsidRDefault="00EF777C" w:rsidP="001A44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</w:pPr>
      <w:r w:rsidRPr="00EF777C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SUBJECT: Music</w:t>
      </w:r>
    </w:p>
    <w:tbl>
      <w:tblPr>
        <w:tblStyle w:val="TableGrid"/>
        <w:tblW w:w="9922" w:type="dxa"/>
        <w:tblInd w:w="392" w:type="dxa"/>
        <w:tblLook w:val="04A0"/>
      </w:tblPr>
      <w:tblGrid>
        <w:gridCol w:w="4396"/>
        <w:gridCol w:w="5526"/>
      </w:tblGrid>
      <w:tr w:rsidR="00D408F3" w:rsidTr="00C81795">
        <w:tc>
          <w:tcPr>
            <w:tcW w:w="4396" w:type="dxa"/>
          </w:tcPr>
          <w:p w:rsidR="00D408F3" w:rsidRPr="001A5072" w:rsidRDefault="00D408F3" w:rsidP="00E8290C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  <w:r>
              <w:rPr>
                <w:rFonts w:ascii="Arial" w:hAnsi="Arial" w:cstheme="minorBidi" w:hint="cs"/>
                <w:color w:val="222222"/>
                <w:cs/>
              </w:rPr>
              <w:t xml:space="preserve">माह </w:t>
            </w:r>
          </w:p>
        </w:tc>
        <w:tc>
          <w:tcPr>
            <w:tcW w:w="5526" w:type="dxa"/>
          </w:tcPr>
          <w:p w:rsidR="00D408F3" w:rsidRPr="001A5072" w:rsidRDefault="00D408F3" w:rsidP="00E8290C">
            <w:pPr>
              <w:pStyle w:val="NormalWeb"/>
              <w:rPr>
                <w:rFonts w:ascii="Arial" w:hAnsi="Arial" w:cstheme="minorBidi"/>
                <w:color w:val="222222"/>
              </w:rPr>
            </w:pPr>
            <w:r>
              <w:rPr>
                <w:rFonts w:ascii="Arial" w:hAnsi="Arial" w:cstheme="minorBidi" w:hint="cs"/>
                <w:color w:val="222222"/>
                <w:cs/>
              </w:rPr>
              <w:t>पाठ बिंदु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r>
              <w:rPr>
                <w:rFonts w:hint="cs"/>
                <w:cs/>
                <w:lang w:bidi="hi-IN"/>
              </w:rPr>
              <w:t>अप्रैल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- 1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 xml:space="preserve">से 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3 </w:t>
            </w:r>
          </w:p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                     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कांगो स्टेप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-  1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 xml:space="preserve">से 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4</w:t>
            </w:r>
          </w:p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                     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भजन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   -  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शांति कीजिए प्रभु त्रिभुवन में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r>
              <w:rPr>
                <w:rFonts w:hint="cs"/>
                <w:cs/>
                <w:lang w:bidi="hi-IN"/>
              </w:rPr>
              <w:t>मई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गाना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   -  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जिंदगी एक सफर सरगम सहित</w:t>
            </w:r>
          </w:p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कांगो स्टेप्स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-  5  ,6 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r>
              <w:rPr>
                <w:rFonts w:hint="cs"/>
                <w:cs/>
                <w:lang w:bidi="hi-IN"/>
              </w:rPr>
              <w:t>जुलाई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-  4 , 5  ,6</w:t>
            </w:r>
          </w:p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वैदिक प्रार्थना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-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ुखी बसे संसार</w:t>
            </w:r>
          </w:p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गाना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-  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ारे जहां से अच्छा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r>
              <w:rPr>
                <w:rFonts w:hint="cs"/>
                <w:cs/>
                <w:lang w:bidi="hi-IN"/>
              </w:rPr>
              <w:t>अगस्त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   -  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                                             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डी ए वी गान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-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 सहित</w:t>
            </w:r>
          </w:p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यज्ञ प्रार्थना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 -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पूजनीय प्रभु हमार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r>
              <w:rPr>
                <w:rFonts w:hint="cs"/>
                <w:cs/>
                <w:lang w:bidi="hi-IN"/>
              </w:rPr>
              <w:t>सितंबर</w:t>
            </w:r>
          </w:p>
        </w:tc>
        <w:tc>
          <w:tcPr>
            <w:tcW w:w="5526" w:type="dxa"/>
          </w:tcPr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अर्द्धवार्षिक मौखिक परीक्षा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r>
              <w:rPr>
                <w:rFonts w:hint="cs"/>
                <w:cs/>
                <w:lang w:bidi="hi-IN"/>
              </w:rPr>
              <w:t>अक्टूबर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       -     8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                               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प्रार्थना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   -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प्रभु आनंद दाता सरगम सहित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</w:t>
            </w:r>
          </w:p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राष्ट्र गीत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  -  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वंदे मातरम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r>
              <w:rPr>
                <w:rFonts w:hint="cs"/>
                <w:cs/>
                <w:lang w:bidi="hi-IN"/>
              </w:rPr>
              <w:t>नवंबर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   - 9</w:t>
            </w:r>
          </w:p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कांगो स्टेप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-  7  , 8</w:t>
            </w:r>
          </w:p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गाना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  -    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होंगे कामयाब हम सरगम सहित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दिसंबर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  -   9</w:t>
            </w:r>
          </w:p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lastRenderedPageBreak/>
              <w:t>कांगो स्टेप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-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भांगड़ा स्टेप</w:t>
            </w:r>
          </w:p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भजन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 -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दाता तेरे सिमरन का</w:t>
            </w:r>
          </w:p>
          <w:p w:rsidR="00D408F3" w:rsidRDefault="00D408F3" w:rsidP="00E8290C">
            <w:pPr>
              <w:pStyle w:val="NormalWeb"/>
              <w:rPr>
                <w:rFonts w:ascii="Arial" w:hAnsi="Arial" w:cstheme="minorBidi"/>
                <w:color w:val="222222"/>
                <w:cs/>
              </w:rPr>
            </w:pP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lastRenderedPageBreak/>
              <w:t>जनवरी</w:t>
            </w:r>
          </w:p>
        </w:tc>
        <w:tc>
          <w:tcPr>
            <w:tcW w:w="5526" w:type="dxa"/>
          </w:tcPr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सरगम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-  8  ,  9</w:t>
            </w:r>
          </w:p>
          <w:p w:rsidR="00D408F3" w:rsidRPr="001A44C1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कांगो स्टेप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>  -  5 ,6 , 7 ,8</w:t>
            </w:r>
          </w:p>
          <w:p w:rsidR="00D408F3" w:rsidRPr="00D408F3" w:rsidRDefault="00D408F3" w:rsidP="00D408F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cs/>
                <w:lang w:bidi="hi-IN"/>
              </w:rPr>
            </w:pP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भजन</w:t>
            </w:r>
            <w:r w:rsidRPr="001A44C1"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  <w:t xml:space="preserve">    -      </w:t>
            </w:r>
            <w:r w:rsidRPr="001A44C1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bidi="hi-IN"/>
              </w:rPr>
              <w:t>एक झोली में फूल भरे हैं</w:t>
            </w:r>
          </w:p>
        </w:tc>
      </w:tr>
      <w:tr w:rsidR="00D408F3" w:rsidTr="00C81795">
        <w:tc>
          <w:tcPr>
            <w:tcW w:w="4396" w:type="dxa"/>
          </w:tcPr>
          <w:p w:rsidR="00D408F3" w:rsidRDefault="00D408F3" w:rsidP="00E8290C">
            <w:pPr>
              <w:rPr>
                <w:rtl/>
                <w:cs/>
              </w:rPr>
            </w:pPr>
            <w:r>
              <w:rPr>
                <w:rFonts w:hint="cs"/>
                <w:cs/>
                <w:lang w:bidi="hi-IN"/>
              </w:rPr>
              <w:t>फरवरी</w:t>
            </w:r>
          </w:p>
        </w:tc>
        <w:tc>
          <w:tcPr>
            <w:tcW w:w="5526" w:type="dxa"/>
          </w:tcPr>
          <w:p w:rsidR="00D408F3" w:rsidRPr="00CE78BE" w:rsidRDefault="00D408F3" w:rsidP="00E8290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cs/>
              </w:rPr>
            </w:pPr>
            <w:r w:rsidRPr="001A44C1">
              <w:rPr>
                <w:rFonts w:ascii="Arial" w:hAnsi="Arial" w:cs="Mangal"/>
                <w:color w:val="222222"/>
                <w:cs/>
              </w:rPr>
              <w:t>पुनराभ्यास व गतिविधियां</w:t>
            </w:r>
          </w:p>
        </w:tc>
      </w:tr>
    </w:tbl>
    <w:p w:rsidR="00D408F3" w:rsidRDefault="00D408F3" w:rsidP="00D40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1A44C1" w:rsidRPr="00D408F3" w:rsidRDefault="001A44C1" w:rsidP="00D40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1A44C1">
        <w:rPr>
          <w:rFonts w:ascii="Arial" w:eastAsia="Times New Roman" w:hAnsi="Arial" w:cs="Arial"/>
          <w:color w:val="222222"/>
          <w:sz w:val="24"/>
          <w:szCs w:val="24"/>
          <w:lang w:bidi="hi-IN"/>
        </w:rPr>
        <w:t> </w:t>
      </w:r>
      <w:r w:rsidR="00D408F3" w:rsidRPr="00D408F3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SUBJECT-G.K</w:t>
      </w:r>
    </w:p>
    <w:tbl>
      <w:tblPr>
        <w:tblW w:w="213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310"/>
        <w:gridCol w:w="20"/>
      </w:tblGrid>
      <w:tr w:rsidR="00542025" w:rsidRPr="006D0786" w:rsidTr="00542025">
        <w:tc>
          <w:tcPr>
            <w:tcW w:w="21310" w:type="dxa"/>
            <w:shd w:val="clear" w:color="auto" w:fill="FFFFFF"/>
            <w:hideMark/>
          </w:tcPr>
          <w:p w:rsidR="00542025" w:rsidRPr="006D0786" w:rsidRDefault="00542025" w:rsidP="006D07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bidi="hi-IN"/>
              </w:rPr>
            </w:pPr>
          </w:p>
          <w:tbl>
            <w:tblPr>
              <w:tblW w:w="9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43"/>
              <w:gridCol w:w="5174"/>
            </w:tblGrid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MONTH</w:t>
                  </w:r>
                </w:p>
              </w:tc>
              <w:tc>
                <w:tcPr>
                  <w:tcW w:w="5174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TOPIC/ LESSON</w:t>
                  </w: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APRIL</w:t>
                  </w:r>
                </w:p>
              </w:tc>
              <w:tc>
                <w:tcPr>
                  <w:tcW w:w="5174" w:type="dxa"/>
                  <w:vMerge w:val="restart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center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LANGUAGE AND LITERATURE</w:t>
                  </w: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MAY</w:t>
                  </w:r>
                </w:p>
              </w:tc>
              <w:tc>
                <w:tcPr>
                  <w:tcW w:w="5174" w:type="dxa"/>
                  <w:vMerge/>
                  <w:vAlign w:val="center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JUNE</w:t>
                  </w:r>
                </w:p>
              </w:tc>
              <w:tc>
                <w:tcPr>
                  <w:tcW w:w="5174" w:type="dxa"/>
                  <w:vMerge w:val="restart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ENVIRONMENT AROUND</w:t>
                  </w: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JULY</w:t>
                  </w:r>
                </w:p>
              </w:tc>
              <w:tc>
                <w:tcPr>
                  <w:tcW w:w="5174" w:type="dxa"/>
                  <w:vMerge/>
                  <w:vAlign w:val="center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AUGUST</w:t>
                  </w:r>
                </w:p>
              </w:tc>
              <w:tc>
                <w:tcPr>
                  <w:tcW w:w="5174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WORLD AROUND</w:t>
                  </w: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SEPTEMBER</w:t>
                  </w:r>
                </w:p>
              </w:tc>
              <w:tc>
                <w:tcPr>
                  <w:tcW w:w="5174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REVISION</w:t>
                  </w: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OCTOBER</w:t>
                  </w:r>
                </w:p>
              </w:tc>
              <w:tc>
                <w:tcPr>
                  <w:tcW w:w="5174" w:type="dxa"/>
                  <w:vMerge w:val="restart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ART AND CULTURE</w:t>
                  </w: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NOVEMBER</w:t>
                  </w:r>
                </w:p>
              </w:tc>
              <w:tc>
                <w:tcPr>
                  <w:tcW w:w="5174" w:type="dxa"/>
                  <w:vMerge/>
                  <w:vAlign w:val="center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DECEMBER</w:t>
                  </w:r>
                </w:p>
              </w:tc>
              <w:tc>
                <w:tcPr>
                  <w:tcW w:w="5174" w:type="dxa"/>
                  <w:vMerge w:val="restart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MATH MAGIC</w:t>
                  </w: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JANUARY </w:t>
                  </w:r>
                </w:p>
              </w:tc>
              <w:tc>
                <w:tcPr>
                  <w:tcW w:w="5174" w:type="dxa"/>
                  <w:vMerge/>
                  <w:vAlign w:val="center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</w:p>
              </w:tc>
            </w:tr>
            <w:tr w:rsidR="00542025" w:rsidRPr="006D0786" w:rsidTr="00C81795">
              <w:trPr>
                <w:trHeight w:val="300"/>
              </w:trPr>
              <w:tc>
                <w:tcPr>
                  <w:tcW w:w="4743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FEBRUARY</w:t>
                  </w:r>
                  <w:r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5174" w:type="dxa"/>
                  <w:noWrap/>
                  <w:tcMar>
                    <w:top w:w="25" w:type="dxa"/>
                    <w:left w:w="25" w:type="dxa"/>
                    <w:bottom w:w="0" w:type="dxa"/>
                    <w:right w:w="25" w:type="dxa"/>
                  </w:tcMar>
                  <w:vAlign w:val="bottom"/>
                  <w:hideMark/>
                </w:tcPr>
                <w:p w:rsidR="00542025" w:rsidRPr="006D0786" w:rsidRDefault="00542025" w:rsidP="00D408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</w:pPr>
                  <w:r w:rsidRPr="006D0786">
                    <w:rPr>
                      <w:rFonts w:ascii="Calibri" w:eastAsia="Times New Roman" w:hAnsi="Calibri" w:cs="Calibri"/>
                      <w:color w:val="000000"/>
                      <w:lang w:bidi="hi-IN"/>
                    </w:rPr>
                    <w:t>SPORTS AND GAMES</w:t>
                  </w:r>
                </w:p>
              </w:tc>
            </w:tr>
            <w:tr w:rsidR="00542025" w:rsidRPr="006D0786" w:rsidTr="00C8179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4743" w:type="dxa"/>
                  <w:tcMar>
                    <w:top w:w="0" w:type="dxa"/>
                    <w:left w:w="404" w:type="dxa"/>
                    <w:bottom w:w="0" w:type="dxa"/>
                    <w:right w:w="404" w:type="dxa"/>
                  </w:tcMar>
                  <w:hideMark/>
                </w:tcPr>
                <w:p w:rsidR="00542025" w:rsidRPr="006D0786" w:rsidRDefault="00542025" w:rsidP="006D078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5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42025" w:rsidRPr="006D0786" w:rsidRDefault="00542025" w:rsidP="006D0786">
                  <w:pPr>
                    <w:shd w:val="clear" w:color="auto" w:fill="FFFFFF"/>
                    <w:spacing w:after="0" w:line="505" w:lineRule="atLeas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lang w:bidi="hi-IN"/>
                    </w:rPr>
                  </w:pPr>
                </w:p>
              </w:tc>
            </w:tr>
          </w:tbl>
          <w:p w:rsidR="00542025" w:rsidRPr="006D0786" w:rsidRDefault="00542025" w:rsidP="006D07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32"/>
                <w:szCs w:val="32"/>
                <w:lang w:bidi="hi-IN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542025" w:rsidRPr="006D0786" w:rsidRDefault="00542025" w:rsidP="006D0786">
            <w:pPr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7"/>
                <w:szCs w:val="27"/>
                <w:lang w:bidi="hi-IN"/>
              </w:rPr>
            </w:pPr>
          </w:p>
        </w:tc>
      </w:tr>
    </w:tbl>
    <w:p w:rsidR="00CE78BE" w:rsidRPr="007242BF" w:rsidRDefault="005E4B72" w:rsidP="005E4B72">
      <w:pPr>
        <w:rPr>
          <w:b/>
          <w:bCs/>
          <w:lang w:val="en-IN" w:bidi="hi-IN"/>
        </w:rPr>
      </w:pPr>
      <w:r w:rsidRPr="007242BF">
        <w:rPr>
          <w:rFonts w:hint="cs"/>
          <w:b/>
          <w:bCs/>
          <w:cs/>
          <w:lang w:val="en-IN" w:bidi="hi-IN"/>
        </w:rPr>
        <w:t>विषय</w:t>
      </w:r>
      <w:r w:rsidRPr="007242BF">
        <w:rPr>
          <w:b/>
          <w:bCs/>
          <w:lang w:val="en-IN"/>
        </w:rPr>
        <w:t xml:space="preserve">- </w:t>
      </w:r>
      <w:r w:rsidRPr="007242BF">
        <w:rPr>
          <w:rFonts w:hint="cs"/>
          <w:b/>
          <w:bCs/>
          <w:cs/>
          <w:lang w:val="en-IN" w:bidi="hi-IN"/>
        </w:rPr>
        <w:t xml:space="preserve">हिन्दी। </w:t>
      </w:r>
    </w:p>
    <w:p w:rsidR="005E4B72" w:rsidRPr="007242BF" w:rsidRDefault="005E4B72" w:rsidP="005E4B72">
      <w:pPr>
        <w:rPr>
          <w:b/>
          <w:bCs/>
        </w:rPr>
      </w:pPr>
      <w:r w:rsidRPr="007242BF">
        <w:rPr>
          <w:rFonts w:hint="cs"/>
          <w:b/>
          <w:bCs/>
          <w:cs/>
          <w:lang w:bidi="hi-IN"/>
        </w:rPr>
        <w:t>निर्धारित पुस्तकें</w:t>
      </w:r>
      <w:r w:rsidRPr="007242BF">
        <w:rPr>
          <w:b/>
          <w:bCs/>
          <w:lang w:val="en-IN"/>
        </w:rPr>
        <w:t>-</w:t>
      </w:r>
      <w:r w:rsidRPr="007242BF">
        <w:rPr>
          <w:rFonts w:hint="cs"/>
          <w:b/>
          <w:bCs/>
          <w:cs/>
          <w:lang w:bidi="hi-IN"/>
        </w:rPr>
        <w:t xml:space="preserve"> ज्ञान सागर </w:t>
      </w:r>
      <w:r w:rsidRPr="007242BF">
        <w:rPr>
          <w:b/>
          <w:bCs/>
        </w:rPr>
        <w:t xml:space="preserve">, </w:t>
      </w:r>
      <w:r w:rsidRPr="007242BF">
        <w:rPr>
          <w:rFonts w:hint="cs"/>
          <w:b/>
          <w:bCs/>
          <w:cs/>
          <w:lang w:bidi="hi-IN"/>
        </w:rPr>
        <w:t>अभ्यास सागर</w:t>
      </w:r>
    </w:p>
    <w:tbl>
      <w:tblPr>
        <w:tblStyle w:val="TableGrid"/>
        <w:tblW w:w="10011" w:type="dxa"/>
        <w:tblInd w:w="108" w:type="dxa"/>
        <w:tblLook w:val="04A0"/>
      </w:tblPr>
      <w:tblGrid>
        <w:gridCol w:w="1253"/>
        <w:gridCol w:w="2039"/>
        <w:gridCol w:w="1687"/>
        <w:gridCol w:w="2010"/>
        <w:gridCol w:w="3022"/>
      </w:tblGrid>
      <w:tr w:rsidR="005E4B72" w:rsidRPr="007242BF" w:rsidTr="007242BF">
        <w:trPr>
          <w:trHeight w:val="13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72" w:rsidRPr="007242BF" w:rsidRDefault="005E4B72">
            <w:pPr>
              <w:rPr>
                <w:rFonts w:cs="Mangal"/>
                <w:sz w:val="20"/>
                <w:szCs w:val="20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महीने</w:t>
            </w:r>
          </w:p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IN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ज्ञानसाग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भ्याससाग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व्याकरण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72" w:rsidRPr="007242BF" w:rsidRDefault="005E4B72">
            <w:pPr>
              <w:rPr>
                <w:rFonts w:cs="Mangal"/>
                <w:sz w:val="20"/>
                <w:szCs w:val="20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रचनाखंड</w:t>
            </w:r>
          </w:p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</w:p>
        </w:tc>
      </w:tr>
      <w:tr w:rsidR="005E4B72" w:rsidRPr="007242BF" w:rsidTr="007242BF">
        <w:trPr>
          <w:trHeight w:val="13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प्रै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-1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बारहमासा</w:t>
            </w:r>
            <w:r w:rsidRPr="007242BF">
              <w:rPr>
                <w:sz w:val="20"/>
                <w:szCs w:val="20"/>
              </w:rPr>
              <w:t xml:space="preserve">,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 2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नाटकमेंनाटक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1,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वर्ण भेद 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नुस्वार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नुनासिक</w:t>
            </w:r>
            <w:r w:rsidRPr="007242BF">
              <w:rPr>
                <w:sz w:val="20"/>
                <w:szCs w:val="20"/>
              </w:rPr>
              <w:t xml:space="preserve">,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पंचम वर्ण </w:t>
            </w:r>
            <w:r w:rsidRPr="007242BF">
              <w:rPr>
                <w:sz w:val="20"/>
                <w:szCs w:val="20"/>
              </w:rPr>
              <w:t xml:space="preserve">,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त्रलेखन</w:t>
            </w:r>
          </w:p>
        </w:tc>
      </w:tr>
      <w:tr w:rsidR="005E4B72" w:rsidRPr="007242BF" w:rsidTr="007242BF">
        <w:trPr>
          <w:trHeight w:val="13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म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-3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निर्मला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ाँपऔरसयाल</w:t>
            </w:r>
            <w:r w:rsidRPr="007242BF">
              <w:rPr>
                <w:sz w:val="20"/>
                <w:szCs w:val="20"/>
              </w:rPr>
              <w:t xml:space="preserve"> 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4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बातून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3,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ंज्ञा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उपसर्ग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प्रत्यय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ंवादलेखन</w:t>
            </w:r>
          </w:p>
        </w:tc>
      </w:tr>
      <w:tr w:rsidR="005E4B72" w:rsidRPr="007242BF" w:rsidTr="007242BF">
        <w:trPr>
          <w:trHeight w:val="106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lastRenderedPageBreak/>
              <w:t>जू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– 6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मय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 - 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विसर्ग </w:t>
            </w: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चिह्न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नुच्छेद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5E4B72" w:rsidRPr="007242BF" w:rsidTr="007242BF">
        <w:trPr>
          <w:trHeight w:val="175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जुला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– 7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्कूल</w:t>
            </w:r>
            <w:r w:rsidR="00340F84">
              <w:rPr>
                <w:sz w:val="20"/>
                <w:szCs w:val="20"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की</w:t>
            </w:r>
            <w:r w:rsidR="00340F84">
              <w:rPr>
                <w:sz w:val="20"/>
                <w:szCs w:val="20"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छुट्टियाँ</w:t>
            </w:r>
            <w:r w:rsidRPr="007242BF">
              <w:rPr>
                <w:sz w:val="20"/>
                <w:szCs w:val="20"/>
              </w:rPr>
              <w:t xml:space="preserve">,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– 8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एवरेस्टकीचुनौत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– 7,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र्वनाम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विशेषण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मुहावरे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वाक्यांश के लिए एक शब्द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डायरी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व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ूचना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5E4B72" w:rsidRPr="007242BF" w:rsidTr="007242BF">
        <w:trPr>
          <w:trHeight w:val="142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गस्त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-9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वाल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का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जवा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क्रिया</w:t>
            </w:r>
            <w:r w:rsidR="00ED422E">
              <w:rPr>
                <w:rFonts w:hint="cs"/>
                <w:sz w:val="20"/>
                <w:szCs w:val="20"/>
                <w:cs/>
                <w:lang w:val="en-IN"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व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उसके रूप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समान अर्थ वाले शब्द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चित्र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वर्णन</w:t>
            </w:r>
          </w:p>
        </w:tc>
      </w:tr>
      <w:tr w:rsidR="005E4B72" w:rsidRPr="007242BF" w:rsidTr="007242BF">
        <w:trPr>
          <w:trHeight w:val="70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ितम्ब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1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े</w:t>
            </w:r>
            <w:r w:rsidRPr="007242BF">
              <w:rPr>
                <w:rFonts w:hint="cs"/>
                <w:sz w:val="20"/>
                <w:szCs w:val="20"/>
                <w:rtl/>
                <w:cs/>
                <w:lang w:val="en-IN"/>
              </w:rPr>
              <w:t xml:space="preserve"> 9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दोहरा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– 1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े</w:t>
            </w:r>
            <w:r w:rsidRPr="007242BF">
              <w:rPr>
                <w:rFonts w:hint="cs"/>
                <w:sz w:val="20"/>
                <w:szCs w:val="20"/>
                <w:rtl/>
                <w:cs/>
                <w:lang w:val="en-IN"/>
              </w:rPr>
              <w:t xml:space="preserve"> 9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दोहरान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उपरोक्त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ुनर्भ्या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उपरोक्त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ुनर्भ्यास</w:t>
            </w:r>
          </w:p>
        </w:tc>
      </w:tr>
      <w:tr w:rsidR="005E4B72" w:rsidRPr="007242BF" w:rsidTr="007242BF">
        <w:trPr>
          <w:trHeight w:val="176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क्टूब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-11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उस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रात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की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बात</w:t>
            </w:r>
            <w:r w:rsidRPr="007242BF">
              <w:rPr>
                <w:sz w:val="20"/>
                <w:szCs w:val="20"/>
              </w:rPr>
              <w:t xml:space="preserve">, 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         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-12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दोह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11,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क्रिया विशेषण </w:t>
            </w: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व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भेद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विविध शब्द प्रयोग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ूचना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  <w:r w:rsidRPr="007242BF">
              <w:rPr>
                <w:sz w:val="20"/>
                <w:szCs w:val="20"/>
              </w:rPr>
              <w:t xml:space="preserve">,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विज्ञापन</w:t>
            </w:r>
          </w:p>
        </w:tc>
      </w:tr>
      <w:tr w:rsidR="005E4B72" w:rsidRPr="007242BF" w:rsidTr="007242BF">
        <w:trPr>
          <w:trHeight w:val="14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नवम्ब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13</w:t>
            </w:r>
            <w:r w:rsidR="00B240DF">
              <w:rPr>
                <w:sz w:val="20"/>
                <w:szCs w:val="20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ाहस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को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लाम</w:t>
            </w:r>
            <w:r w:rsidRPr="007242BF">
              <w:rPr>
                <w:sz w:val="20"/>
                <w:szCs w:val="20"/>
              </w:rPr>
              <w:t xml:space="preserve">, 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       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 xml:space="preserve">-15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न्नदाता</w:t>
            </w:r>
            <w:r w:rsidR="00ED422E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कृषक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– 13,</w:t>
            </w:r>
            <w:r w:rsidRPr="007242BF">
              <w:rPr>
                <w:rFonts w:hint="cs"/>
                <w:sz w:val="20"/>
                <w:szCs w:val="20"/>
                <w:rtl/>
                <w:cs/>
                <w:lang w:val="en-IN"/>
              </w:rPr>
              <w:t>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काल भेद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शब्द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नुच्छेद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चित्र वर्णन</w:t>
            </w:r>
          </w:p>
        </w:tc>
      </w:tr>
      <w:tr w:rsidR="005E4B72" w:rsidRPr="007242BF" w:rsidTr="007242BF">
        <w:trPr>
          <w:trHeight w:val="246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दिसम्ब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Default="00B240DF" w:rsidP="00B240DF">
            <w:pPr>
              <w:rPr>
                <w:rFonts w:cs="Mangal"/>
                <w:sz w:val="20"/>
                <w:szCs w:val="20"/>
                <w:lang w:val="en-GB" w:eastAsia="en-GB" w:bidi="hi-IN"/>
              </w:rPr>
            </w:pPr>
            <w:r>
              <w:rPr>
                <w:rFonts w:cs="Mangal" w:hint="cs"/>
                <w:sz w:val="20"/>
                <w:szCs w:val="20"/>
                <w:cs/>
                <w:lang w:val="en-GB" w:eastAsia="en-GB" w:bidi="hi-IN"/>
              </w:rPr>
              <w:t xml:space="preserve">पाठ-16 देश भक्त्पुरु, </w:t>
            </w:r>
          </w:p>
          <w:p w:rsidR="00B240DF" w:rsidRPr="007242BF" w:rsidRDefault="00B240DF" w:rsidP="00B240DF">
            <w:pPr>
              <w:rPr>
                <w:rFonts w:cs="Mangal"/>
                <w:sz w:val="20"/>
                <w:szCs w:val="20"/>
                <w:cs/>
                <w:lang w:val="en-GB" w:eastAsia="en-GB" w:bidi="hi-IN"/>
              </w:rPr>
            </w:pPr>
            <w:r>
              <w:rPr>
                <w:rFonts w:cs="Mangal" w:hint="cs"/>
                <w:sz w:val="20"/>
                <w:szCs w:val="20"/>
                <w:cs/>
                <w:lang w:val="en-GB" w:eastAsia="en-GB" w:bidi="hi-IN"/>
              </w:rPr>
              <w:t xml:space="preserve">पाठ </w:t>
            </w:r>
            <w:r>
              <w:rPr>
                <w:rFonts w:cs="Mangal"/>
                <w:sz w:val="20"/>
                <w:szCs w:val="20"/>
                <w:cs/>
                <w:lang w:val="en-GB" w:eastAsia="en-GB" w:bidi="hi-IN"/>
              </w:rPr>
              <w:t>–</w:t>
            </w:r>
            <w:r>
              <w:rPr>
                <w:rFonts w:cs="Mangal" w:hint="cs"/>
                <w:sz w:val="20"/>
                <w:szCs w:val="20"/>
                <w:cs/>
                <w:lang w:val="en-GB" w:eastAsia="en-GB" w:bidi="hi-IN"/>
              </w:rPr>
              <w:t xml:space="preserve"> 17 काकी , पाठ </w:t>
            </w:r>
            <w:r>
              <w:rPr>
                <w:rFonts w:cs="Mangal"/>
                <w:sz w:val="20"/>
                <w:szCs w:val="20"/>
                <w:cs/>
                <w:lang w:val="en-GB" w:eastAsia="en-GB" w:bidi="hi-IN"/>
              </w:rPr>
              <w:t>–</w:t>
            </w:r>
            <w:r>
              <w:rPr>
                <w:rFonts w:cs="Mangal" w:hint="cs"/>
                <w:sz w:val="20"/>
                <w:szCs w:val="20"/>
                <w:cs/>
                <w:lang w:val="en-GB" w:eastAsia="en-GB" w:bidi="hi-IN"/>
              </w:rPr>
              <w:t xml:space="preserve"> 18 बाल लीला और कुंडलिय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16,17,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क्रिया रूप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समुच्चयबोधक अव्यय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शब्द भेद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नुप्रास अलंकार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त्र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संवाद</w:t>
            </w:r>
            <w:r w:rsidR="00B240DF">
              <w:rPr>
                <w:sz w:val="20"/>
                <w:szCs w:val="20"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5E4B72" w:rsidRPr="007242BF" w:rsidTr="007242BF">
        <w:trPr>
          <w:trHeight w:val="10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जनवर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 w:bidi="hi-IN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242BF">
              <w:rPr>
                <w:sz w:val="20"/>
                <w:szCs w:val="20"/>
              </w:rPr>
              <w:t>-</w:t>
            </w:r>
            <w:r w:rsidRPr="007242BF">
              <w:rPr>
                <w:rFonts w:hint="cs"/>
                <w:sz w:val="20"/>
                <w:szCs w:val="20"/>
                <w:rtl/>
                <w:cs/>
              </w:rPr>
              <w:t>19</w:t>
            </w:r>
            <w:r w:rsidR="00340F84">
              <w:rPr>
                <w:rFonts w:hint="cs"/>
                <w:sz w:val="20"/>
                <w:szCs w:val="20"/>
                <w:cs/>
                <w:lang w:bidi="hi-IN"/>
              </w:rPr>
              <w:t xml:space="preserve"> गणेशोत्सव </w:t>
            </w:r>
            <w:r w:rsidRPr="007242BF">
              <w:rPr>
                <w:sz w:val="20"/>
                <w:szCs w:val="20"/>
              </w:rPr>
              <w:t>,</w:t>
            </w:r>
            <w:r w:rsidR="00340F84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पाठ</w:t>
            </w:r>
            <w:r w:rsidRPr="007242BF">
              <w:rPr>
                <w:sz w:val="20"/>
                <w:szCs w:val="20"/>
                <w:lang w:val="en-IN"/>
              </w:rPr>
              <w:t>-</w:t>
            </w:r>
            <w:r w:rsidRPr="007242BF">
              <w:rPr>
                <w:rFonts w:hint="cs"/>
                <w:sz w:val="20"/>
                <w:szCs w:val="20"/>
                <w:rtl/>
                <w:cs/>
              </w:rPr>
              <w:t>20</w:t>
            </w:r>
            <w:r w:rsidR="00340F84">
              <w:rPr>
                <w:rFonts w:hint="cs"/>
                <w:sz w:val="20"/>
                <w:szCs w:val="20"/>
                <w:cs/>
                <w:lang w:bidi="hi-IN"/>
              </w:rPr>
              <w:t xml:space="preserve"> कर्मवी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Pr="007242BF">
              <w:rPr>
                <w:sz w:val="20"/>
                <w:szCs w:val="20"/>
              </w:rPr>
              <w:t>-19,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विराम चिन्ह</w:t>
            </w:r>
            <w:r w:rsidRPr="007242BF">
              <w:rPr>
                <w:sz w:val="20"/>
                <w:szCs w:val="20"/>
                <w:lang w:val="en-IN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कारक</w:t>
            </w:r>
            <w:r w:rsidRPr="007242BF">
              <w:rPr>
                <w:sz w:val="20"/>
                <w:szCs w:val="20"/>
              </w:rPr>
              <w:t>,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 अभ्यास सागर पुस्तक पर आधारित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अनुच्छेद</w:t>
            </w:r>
            <w:r w:rsidR="00340F84">
              <w:rPr>
                <w:sz w:val="20"/>
                <w:szCs w:val="20"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लेखन</w:t>
            </w:r>
          </w:p>
        </w:tc>
      </w:tr>
      <w:tr w:rsidR="005E4B72" w:rsidRPr="007242BF" w:rsidTr="007242BF">
        <w:trPr>
          <w:trHeight w:val="35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फरवर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्यक्रम</w:t>
            </w:r>
            <w:r w:rsidR="00340F84">
              <w:rPr>
                <w:sz w:val="20"/>
                <w:szCs w:val="20"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दोहरा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IN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ाठ्यक्रम</w:t>
            </w:r>
            <w:r w:rsidR="00340F84">
              <w:rPr>
                <w:sz w:val="20"/>
                <w:szCs w:val="20"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दो</w:t>
            </w: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हरान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IN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 xml:space="preserve">उपरोक्त </w:t>
            </w:r>
            <w:r w:rsidRPr="007242BF">
              <w:rPr>
                <w:rFonts w:hint="cs"/>
                <w:sz w:val="20"/>
                <w:szCs w:val="20"/>
                <w:cs/>
                <w:lang w:val="en-IN" w:bidi="hi-IN"/>
              </w:rPr>
              <w:t>पुनर्भ्या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उपरोक्त</w:t>
            </w:r>
            <w:r w:rsidR="00340F84">
              <w:rPr>
                <w:sz w:val="20"/>
                <w:szCs w:val="20"/>
                <w:lang w:bidi="hi-IN"/>
              </w:rPr>
              <w:t xml:space="preserve"> 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ुनर्भ्यास</w:t>
            </w:r>
          </w:p>
        </w:tc>
      </w:tr>
      <w:tr w:rsidR="005E4B72" w:rsidRPr="007242BF" w:rsidTr="007242BF">
        <w:trPr>
          <w:trHeight w:val="35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मार्च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वार्षिक</w:t>
            </w:r>
            <w:r w:rsidR="00340F84">
              <w:rPr>
                <w:sz w:val="20"/>
                <w:szCs w:val="20"/>
                <w:lang w:bidi="hi-IN"/>
              </w:rPr>
              <w:t>-</w:t>
            </w:r>
            <w:r w:rsidRPr="007242BF">
              <w:rPr>
                <w:rFonts w:hint="cs"/>
                <w:sz w:val="20"/>
                <w:szCs w:val="20"/>
                <w:cs/>
                <w:lang w:bidi="hi-IN"/>
              </w:rPr>
              <w:t>परीक्ष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72" w:rsidRPr="007242BF" w:rsidRDefault="005E4B72">
            <w:pPr>
              <w:rPr>
                <w:rFonts w:cs="Mangal"/>
                <w:sz w:val="20"/>
                <w:szCs w:val="20"/>
                <w:lang w:val="en-GB" w:eastAsia="en-GB"/>
              </w:rPr>
            </w:pPr>
          </w:p>
        </w:tc>
      </w:tr>
    </w:tbl>
    <w:p w:rsidR="004F747A" w:rsidRDefault="004F747A"/>
    <w:p w:rsidR="00EA5F47" w:rsidRPr="00EA5F47" w:rsidRDefault="00EA5F47">
      <w:pPr>
        <w:rPr>
          <w:b/>
          <w:bCs/>
        </w:rPr>
      </w:pPr>
      <w:proofErr w:type="gramStart"/>
      <w:r w:rsidRPr="00EA5F47">
        <w:rPr>
          <w:b/>
          <w:bCs/>
        </w:rPr>
        <w:lastRenderedPageBreak/>
        <w:t>SUBJECT :-</w:t>
      </w:r>
      <w:proofErr w:type="gramEnd"/>
      <w:r w:rsidRPr="00EA5F47">
        <w:rPr>
          <w:b/>
          <w:bCs/>
        </w:rPr>
        <w:t xml:space="preserve"> </w:t>
      </w:r>
      <w:proofErr w:type="spellStart"/>
      <w:r w:rsidRPr="00EA5F47">
        <w:rPr>
          <w:b/>
          <w:bCs/>
        </w:rPr>
        <w:t>Maths</w:t>
      </w:r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5F47" w:rsidTr="00EA5F47">
        <w:tc>
          <w:tcPr>
            <w:tcW w:w="4788" w:type="dxa"/>
          </w:tcPr>
          <w:p w:rsidR="00EA5F47" w:rsidRDefault="00EA5F47">
            <w:pPr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4788" w:type="dxa"/>
          </w:tcPr>
          <w:p w:rsidR="00EA5F47" w:rsidRDefault="00EA5F47">
            <w:pPr>
              <w:rPr>
                <w:b/>
                <w:bCs/>
              </w:rPr>
            </w:pPr>
            <w:r>
              <w:rPr>
                <w:b/>
                <w:bCs/>
              </w:rPr>
              <w:t>Topic/Lesson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APRIL</w:t>
            </w:r>
          </w:p>
        </w:tc>
        <w:tc>
          <w:tcPr>
            <w:tcW w:w="4788" w:type="dxa"/>
          </w:tcPr>
          <w:p w:rsid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1 Rational Numbers</w:t>
            </w:r>
          </w:p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2 Operation on Rational Numbers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MAY</w:t>
            </w:r>
          </w:p>
        </w:tc>
        <w:tc>
          <w:tcPr>
            <w:tcW w:w="4788" w:type="dxa"/>
          </w:tcPr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13 Symmetry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JUNE</w:t>
            </w:r>
          </w:p>
        </w:tc>
        <w:tc>
          <w:tcPr>
            <w:tcW w:w="4788" w:type="dxa"/>
          </w:tcPr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3 Rational Numbers as decimals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JULY</w:t>
            </w:r>
          </w:p>
        </w:tc>
        <w:tc>
          <w:tcPr>
            <w:tcW w:w="4788" w:type="dxa"/>
          </w:tcPr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4 Exponents &amp; Powers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AUGUST</w:t>
            </w:r>
          </w:p>
        </w:tc>
        <w:tc>
          <w:tcPr>
            <w:tcW w:w="4788" w:type="dxa"/>
          </w:tcPr>
          <w:p w:rsid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 8 Triangles &amp; </w:t>
            </w:r>
            <w:proofErr w:type="spellStart"/>
            <w:r>
              <w:rPr>
                <w:rFonts w:ascii="Calibri" w:hAnsi="Calibri"/>
                <w:color w:val="000000"/>
              </w:rPr>
              <w:t>it"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perties  </w:t>
            </w:r>
          </w:p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 9 Congruent Triangles 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SEPTEMBER</w:t>
            </w:r>
          </w:p>
        </w:tc>
        <w:tc>
          <w:tcPr>
            <w:tcW w:w="4788" w:type="dxa"/>
          </w:tcPr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vision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OCTOBER</w:t>
            </w:r>
          </w:p>
        </w:tc>
        <w:tc>
          <w:tcPr>
            <w:tcW w:w="4788" w:type="dxa"/>
          </w:tcPr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6 Algebraic Expressions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NOVEMBER</w:t>
            </w:r>
          </w:p>
        </w:tc>
        <w:tc>
          <w:tcPr>
            <w:tcW w:w="4788" w:type="dxa"/>
          </w:tcPr>
          <w:p w:rsid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7 Linear Equation in one variable</w:t>
            </w:r>
          </w:p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10 Construction of Triangles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DECEMBER</w:t>
            </w:r>
          </w:p>
        </w:tc>
        <w:tc>
          <w:tcPr>
            <w:tcW w:w="4788" w:type="dxa"/>
          </w:tcPr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12 Data Handling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JANUARY</w:t>
            </w:r>
          </w:p>
        </w:tc>
        <w:tc>
          <w:tcPr>
            <w:tcW w:w="4788" w:type="dxa"/>
          </w:tcPr>
          <w:p w:rsid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5 Application of Percentage</w:t>
            </w:r>
          </w:p>
          <w:p w:rsidR="00EA5F47" w:rsidRP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15 Visualizing Solids</w:t>
            </w:r>
          </w:p>
        </w:tc>
      </w:tr>
      <w:tr w:rsidR="00EA5F47" w:rsidTr="00EA5F47">
        <w:tc>
          <w:tcPr>
            <w:tcW w:w="4788" w:type="dxa"/>
          </w:tcPr>
          <w:p w:rsidR="00EA5F47" w:rsidRDefault="00EA5F47" w:rsidP="00EA5F47">
            <w:r>
              <w:t>FEBRUARY</w:t>
            </w:r>
          </w:p>
        </w:tc>
        <w:tc>
          <w:tcPr>
            <w:tcW w:w="4788" w:type="dxa"/>
          </w:tcPr>
          <w:p w:rsidR="00EA5F47" w:rsidRDefault="00EA5F47" w:rsidP="00EA5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14 Perimeter &amp; Area</w:t>
            </w:r>
          </w:p>
          <w:p w:rsidR="00EA5F47" w:rsidRDefault="00EA5F47" w:rsidP="00EA5F47">
            <w:pPr>
              <w:rPr>
                <w:b/>
                <w:bCs/>
              </w:rPr>
            </w:pPr>
          </w:p>
        </w:tc>
      </w:tr>
    </w:tbl>
    <w:p w:rsidR="00FF39EC" w:rsidRDefault="00FF39EC" w:rsidP="00FF39EC"/>
    <w:p w:rsidR="00FF39EC" w:rsidRPr="00FF39EC" w:rsidRDefault="00FF39EC" w:rsidP="00FF39EC">
      <w:pPr>
        <w:rPr>
          <w:b/>
          <w:bCs/>
        </w:rPr>
      </w:pPr>
      <w:r w:rsidRPr="00FF39EC">
        <w:rPr>
          <w:b/>
          <w:bCs/>
        </w:rPr>
        <w:t>SUBJECT: - SOCIAL SCIENCE</w:t>
      </w:r>
    </w:p>
    <w:tbl>
      <w:tblPr>
        <w:tblStyle w:val="TableGrid"/>
        <w:tblW w:w="9606" w:type="dxa"/>
        <w:tblLook w:val="04A0"/>
      </w:tblPr>
      <w:tblGrid>
        <w:gridCol w:w="2515"/>
        <w:gridCol w:w="7091"/>
      </w:tblGrid>
      <w:tr w:rsidR="00FF39EC" w:rsidRPr="004E4E34" w:rsidTr="00FF39EC">
        <w:trPr>
          <w:trHeight w:val="858"/>
        </w:trPr>
        <w:tc>
          <w:tcPr>
            <w:tcW w:w="2515" w:type="dxa"/>
          </w:tcPr>
          <w:p w:rsidR="00FF39EC" w:rsidRPr="00F73CEE" w:rsidRDefault="00FF39EC" w:rsidP="00E51234">
            <w:pPr>
              <w:rPr>
                <w:b/>
              </w:rPr>
            </w:pPr>
            <w:r>
              <w:t>April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1 components of environment</w:t>
            </w:r>
          </w:p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2 earth and the changes on it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9 medieval period</w:t>
            </w:r>
          </w:p>
        </w:tc>
      </w:tr>
      <w:tr w:rsidR="00FF39EC" w:rsidRPr="004E4E34" w:rsidTr="00FF39EC">
        <w:trPr>
          <w:trHeight w:val="402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091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18 democracy and equality</w:t>
            </w:r>
          </w:p>
        </w:tc>
      </w:tr>
      <w:tr w:rsidR="00FF39EC" w:rsidRPr="004E4E34" w:rsidTr="00FF39EC">
        <w:trPr>
          <w:trHeight w:val="564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3 the surface and the interior of the earth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4 air around us</w:t>
            </w:r>
          </w:p>
        </w:tc>
      </w:tr>
      <w:tr w:rsidR="00FF39EC" w:rsidRPr="004E4E34" w:rsidTr="00FF39EC">
        <w:trPr>
          <w:trHeight w:val="856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10 rise of small Kingdom in North India</w:t>
            </w:r>
          </w:p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11 rise of small Kingdom in South India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12 Turkish invasion in North India</w:t>
            </w:r>
          </w:p>
        </w:tc>
      </w:tr>
      <w:tr w:rsidR="00FF39EC" w:rsidRPr="004E4E34" w:rsidTr="00FF39EC">
        <w:trPr>
          <w:trHeight w:val="826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13 Delhi Sultanate</w:t>
            </w:r>
          </w:p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19 our state government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20 the mainstay of democracy</w:t>
            </w:r>
          </w:p>
        </w:tc>
      </w:tr>
      <w:tr w:rsidR="00FF39EC" w:rsidRPr="004E4E34" w:rsidTr="00FF39EC">
        <w:trPr>
          <w:trHeight w:val="413"/>
        </w:trPr>
        <w:tc>
          <w:tcPr>
            <w:tcW w:w="2515" w:type="dxa"/>
          </w:tcPr>
          <w:p w:rsidR="00FF39EC" w:rsidRPr="00FF39EC" w:rsidRDefault="00FF39EC" w:rsidP="00E51234">
            <w:pPr>
              <w:rPr>
                <w:b/>
                <w:bCs/>
              </w:rPr>
            </w:pPr>
            <w:r w:rsidRPr="00FF39EC">
              <w:rPr>
                <w:b/>
                <w:bCs/>
              </w:rPr>
              <w:t>September</w:t>
            </w:r>
          </w:p>
        </w:tc>
        <w:tc>
          <w:tcPr>
            <w:tcW w:w="7091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Revision and Mid-term Examination</w:t>
            </w:r>
          </w:p>
        </w:tc>
      </w:tr>
      <w:tr w:rsidR="00FF39EC" w:rsidRPr="004E4E34" w:rsidTr="00FF39EC">
        <w:trPr>
          <w:trHeight w:val="560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5 water surrounding the earth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6 life on the earth</w:t>
            </w:r>
          </w:p>
        </w:tc>
      </w:tr>
      <w:tr w:rsidR="00FF39EC" w:rsidRPr="004E4E34" w:rsidTr="00FF39EC">
        <w:trPr>
          <w:trHeight w:val="1121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7 human environment</w:t>
            </w:r>
          </w:p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8 land and the people</w:t>
            </w:r>
          </w:p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14 regional powers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 xml:space="preserve">Ch. 15 the </w:t>
            </w:r>
            <w:proofErr w:type="spellStart"/>
            <w:r>
              <w:rPr>
                <w:b/>
              </w:rPr>
              <w:t>Mughal</w:t>
            </w:r>
            <w:proofErr w:type="spellEnd"/>
            <w:r>
              <w:rPr>
                <w:b/>
              </w:rPr>
              <w:t xml:space="preserve"> Empire</w:t>
            </w:r>
          </w:p>
        </w:tc>
      </w:tr>
      <w:tr w:rsidR="00FF39EC" w:rsidRPr="004E4E34" w:rsidTr="00FF39EC">
        <w:trPr>
          <w:trHeight w:val="557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16 emergence of independent States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17 major religions</w:t>
            </w:r>
          </w:p>
        </w:tc>
      </w:tr>
      <w:tr w:rsidR="00FF39EC" w:rsidRPr="004E4E34" w:rsidTr="00FF39EC">
        <w:trPr>
          <w:trHeight w:val="699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lastRenderedPageBreak/>
              <w:t>January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21 advertising and democracy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Ch. 22 unpacking gender</w:t>
            </w:r>
          </w:p>
        </w:tc>
      </w:tr>
      <w:tr w:rsidR="00FF39EC" w:rsidRPr="004E4E34" w:rsidTr="00FF39EC">
        <w:trPr>
          <w:trHeight w:val="567"/>
        </w:trPr>
        <w:tc>
          <w:tcPr>
            <w:tcW w:w="2515" w:type="dxa"/>
          </w:tcPr>
          <w:p w:rsidR="00FF39EC" w:rsidRPr="000A3D10" w:rsidRDefault="00FF39EC" w:rsidP="00E51234">
            <w:r>
              <w:t>February</w:t>
            </w:r>
          </w:p>
        </w:tc>
        <w:tc>
          <w:tcPr>
            <w:tcW w:w="7091" w:type="dxa"/>
          </w:tcPr>
          <w:p w:rsidR="00FF39EC" w:rsidRDefault="00FF39EC" w:rsidP="00E51234">
            <w:pPr>
              <w:rPr>
                <w:b/>
              </w:rPr>
            </w:pPr>
            <w:r>
              <w:rPr>
                <w:b/>
              </w:rPr>
              <w:t>Ch. 23 market around us</w:t>
            </w:r>
          </w:p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Revision for Final Term Examination</w:t>
            </w:r>
          </w:p>
        </w:tc>
      </w:tr>
      <w:tr w:rsidR="00FF39EC" w:rsidRPr="004E4E34" w:rsidTr="00FF39EC">
        <w:trPr>
          <w:trHeight w:val="405"/>
        </w:trPr>
        <w:tc>
          <w:tcPr>
            <w:tcW w:w="2515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7091" w:type="dxa"/>
          </w:tcPr>
          <w:p w:rsidR="00FF39EC" w:rsidRPr="004E4E34" w:rsidRDefault="00FF39EC" w:rsidP="00E51234">
            <w:pPr>
              <w:rPr>
                <w:b/>
              </w:rPr>
            </w:pPr>
            <w:r>
              <w:rPr>
                <w:b/>
              </w:rPr>
              <w:t>Final Term Examination</w:t>
            </w:r>
          </w:p>
        </w:tc>
      </w:tr>
    </w:tbl>
    <w:p w:rsidR="00EA5F47" w:rsidRPr="00EA5F47" w:rsidRDefault="00EA5F47">
      <w:pPr>
        <w:rPr>
          <w:b/>
          <w:bCs/>
        </w:rPr>
      </w:pPr>
    </w:p>
    <w:sectPr w:rsidR="00EA5F47" w:rsidRPr="00EA5F47" w:rsidSect="0056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72" w:rsidRDefault="001A5072" w:rsidP="00AA0956">
      <w:pPr>
        <w:spacing w:after="0" w:line="240" w:lineRule="auto"/>
      </w:pPr>
      <w:r>
        <w:separator/>
      </w:r>
    </w:p>
  </w:endnote>
  <w:endnote w:type="continuationSeparator" w:id="1">
    <w:p w:rsidR="001A5072" w:rsidRDefault="001A5072" w:rsidP="00AA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72" w:rsidRDefault="001A5072" w:rsidP="00AA0956">
      <w:pPr>
        <w:spacing w:after="0" w:line="240" w:lineRule="auto"/>
      </w:pPr>
      <w:r>
        <w:separator/>
      </w:r>
    </w:p>
  </w:footnote>
  <w:footnote w:type="continuationSeparator" w:id="1">
    <w:p w:rsidR="001A5072" w:rsidRDefault="001A5072" w:rsidP="00AA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0DB0"/>
    <w:multiLevelType w:val="hybridMultilevel"/>
    <w:tmpl w:val="9DD0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8C9"/>
    <w:multiLevelType w:val="hybridMultilevel"/>
    <w:tmpl w:val="76CA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80AA9"/>
    <w:multiLevelType w:val="hybridMultilevel"/>
    <w:tmpl w:val="6CE6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499F"/>
    <w:multiLevelType w:val="hybridMultilevel"/>
    <w:tmpl w:val="39C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7765B"/>
    <w:multiLevelType w:val="hybridMultilevel"/>
    <w:tmpl w:val="BFEE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243"/>
    <w:rsid w:val="00071649"/>
    <w:rsid w:val="000F565D"/>
    <w:rsid w:val="00157F6C"/>
    <w:rsid w:val="001A1CA3"/>
    <w:rsid w:val="001A44C1"/>
    <w:rsid w:val="001A5072"/>
    <w:rsid w:val="001F0CE1"/>
    <w:rsid w:val="002C6278"/>
    <w:rsid w:val="00340F84"/>
    <w:rsid w:val="003967EF"/>
    <w:rsid w:val="003B3D53"/>
    <w:rsid w:val="003C0960"/>
    <w:rsid w:val="003F7A47"/>
    <w:rsid w:val="00472A0D"/>
    <w:rsid w:val="004A279B"/>
    <w:rsid w:val="004F747A"/>
    <w:rsid w:val="00522CAA"/>
    <w:rsid w:val="00542025"/>
    <w:rsid w:val="00561C44"/>
    <w:rsid w:val="00594756"/>
    <w:rsid w:val="005E4B72"/>
    <w:rsid w:val="00630988"/>
    <w:rsid w:val="00631388"/>
    <w:rsid w:val="006417C9"/>
    <w:rsid w:val="006D0243"/>
    <w:rsid w:val="006D0786"/>
    <w:rsid w:val="007242BF"/>
    <w:rsid w:val="00756B29"/>
    <w:rsid w:val="0076082E"/>
    <w:rsid w:val="00844599"/>
    <w:rsid w:val="008904F7"/>
    <w:rsid w:val="008A3CF3"/>
    <w:rsid w:val="008B38FD"/>
    <w:rsid w:val="0093361E"/>
    <w:rsid w:val="00995DF1"/>
    <w:rsid w:val="009B6AA4"/>
    <w:rsid w:val="009F2E7D"/>
    <w:rsid w:val="00A63826"/>
    <w:rsid w:val="00A92073"/>
    <w:rsid w:val="00AA0956"/>
    <w:rsid w:val="00AB1FEC"/>
    <w:rsid w:val="00B240DF"/>
    <w:rsid w:val="00B5510A"/>
    <w:rsid w:val="00B92988"/>
    <w:rsid w:val="00BE63BE"/>
    <w:rsid w:val="00BF4005"/>
    <w:rsid w:val="00C54902"/>
    <w:rsid w:val="00C81795"/>
    <w:rsid w:val="00CB21F9"/>
    <w:rsid w:val="00CB2CED"/>
    <w:rsid w:val="00CB3A14"/>
    <w:rsid w:val="00CE78BE"/>
    <w:rsid w:val="00D408F3"/>
    <w:rsid w:val="00D84E07"/>
    <w:rsid w:val="00D851CF"/>
    <w:rsid w:val="00D971D1"/>
    <w:rsid w:val="00DE1227"/>
    <w:rsid w:val="00E37768"/>
    <w:rsid w:val="00EA5F47"/>
    <w:rsid w:val="00ED422E"/>
    <w:rsid w:val="00EF777C"/>
    <w:rsid w:val="00F41037"/>
    <w:rsid w:val="00F54A50"/>
    <w:rsid w:val="00FA404E"/>
    <w:rsid w:val="00FF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C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4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ms">
    <w:name w:val="ams"/>
    <w:basedOn w:val="DefaultParagraphFont"/>
    <w:rsid w:val="006D0786"/>
  </w:style>
  <w:style w:type="paragraph" w:styleId="BalloonText">
    <w:name w:val="Balloon Text"/>
    <w:basedOn w:val="Normal"/>
    <w:link w:val="BalloonTextChar"/>
    <w:uiPriority w:val="99"/>
    <w:semiHidden/>
    <w:unhideWhenUsed/>
    <w:rsid w:val="006D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956"/>
  </w:style>
  <w:style w:type="paragraph" w:styleId="Footer">
    <w:name w:val="footer"/>
    <w:basedOn w:val="Normal"/>
    <w:link w:val="FooterChar"/>
    <w:uiPriority w:val="99"/>
    <w:semiHidden/>
    <w:unhideWhenUsed/>
    <w:rsid w:val="00AA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956"/>
  </w:style>
  <w:style w:type="paragraph" w:styleId="NoSpacing">
    <w:name w:val="No Spacing"/>
    <w:uiPriority w:val="1"/>
    <w:qFormat/>
    <w:rsid w:val="00C81795"/>
    <w:pPr>
      <w:spacing w:after="0" w:line="240" w:lineRule="auto"/>
    </w:pPr>
    <w:rPr>
      <w:rFonts w:eastAsiaTheme="minorEastAsia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2590">
                  <w:marLeft w:val="0"/>
                  <w:marRight w:val="0"/>
                  <w:marTop w:val="2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6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28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4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188">
                  <w:marLeft w:val="0"/>
                  <w:marRight w:val="0"/>
                  <w:marTop w:val="2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4742">
                  <w:marLeft w:val="0"/>
                  <w:marRight w:val="0"/>
                  <w:marTop w:val="2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1029">
          <w:marLeft w:val="0"/>
          <w:marRight w:val="4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9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1419">
                                                          <w:marLeft w:val="0"/>
                                                          <w:marRight w:val="0"/>
                                                          <w:marTop w:val="20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3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19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0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97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2C6D-927D-446C-A2BE-48AA215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</dc:creator>
  <cp:lastModifiedBy>D.A.V</cp:lastModifiedBy>
  <cp:revision>22</cp:revision>
  <dcterms:created xsi:type="dcterms:W3CDTF">2019-04-08T08:13:00Z</dcterms:created>
  <dcterms:modified xsi:type="dcterms:W3CDTF">2019-04-11T02:21:00Z</dcterms:modified>
</cp:coreProperties>
</file>